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0" w:rsidRDefault="00673DC0" w:rsidP="00673D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6415" cy="753745"/>
            <wp:effectExtent l="0" t="0" r="6985" b="8255"/>
            <wp:docPr id="1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ский район</w:t>
      </w:r>
    </w:p>
    <w:p w:rsidR="00673DC0" w:rsidRDefault="00673DC0" w:rsidP="00673D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 ДЕПУТАТОВ</w:t>
      </w:r>
    </w:p>
    <w:p w:rsidR="00673DC0" w:rsidRDefault="00673DC0" w:rsidP="00673DC0">
      <w:pPr>
        <w:pStyle w:val="a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ГОРОДСКОГО ПОСЕЛЕНИЯ ТАЁЖНЫЙ</w:t>
      </w:r>
    </w:p>
    <w:p w:rsidR="00673DC0" w:rsidRDefault="00673DC0" w:rsidP="00673DC0">
      <w:pPr>
        <w:rPr>
          <w:sz w:val="22"/>
          <w:szCs w:val="22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73DC0" w:rsidTr="00673DC0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73DC0" w:rsidRDefault="00673DC0">
            <w:pPr>
              <w:ind w:right="639"/>
              <w:jc w:val="right"/>
              <w:rPr>
                <w:b/>
                <w:lang w:eastAsia="en-US"/>
              </w:rPr>
            </w:pPr>
          </w:p>
        </w:tc>
      </w:tr>
    </w:tbl>
    <w:p w:rsidR="00673DC0" w:rsidRDefault="00673DC0" w:rsidP="00673DC0">
      <w:pPr>
        <w:ind w:right="-5"/>
        <w:jc w:val="center"/>
        <w:rPr>
          <w:b/>
          <w:sz w:val="48"/>
          <w:szCs w:val="48"/>
          <w:lang w:eastAsia="en-US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 </w:t>
      </w:r>
    </w:p>
    <w:p w:rsidR="00673DC0" w:rsidRDefault="00673DC0" w:rsidP="00673DC0">
      <w:pPr>
        <w:ind w:right="-5"/>
        <w:jc w:val="center"/>
        <w:rPr>
          <w:sz w:val="20"/>
          <w:szCs w:val="20"/>
        </w:rPr>
      </w:pPr>
    </w:p>
    <w:p w:rsidR="00673DC0" w:rsidRDefault="00C92E47" w:rsidP="00673DC0">
      <w:pPr>
        <w:shd w:val="clear" w:color="auto" w:fill="FFFFFF"/>
        <w:jc w:val="both"/>
      </w:pPr>
      <w:r>
        <w:t xml:space="preserve">« </w:t>
      </w:r>
      <w:r w:rsidR="00906A8C">
        <w:t>2</w:t>
      </w:r>
      <w:r w:rsidR="00954932">
        <w:t>9</w:t>
      </w:r>
      <w:r>
        <w:t>»</w:t>
      </w:r>
      <w:r w:rsidR="00D71154">
        <w:t xml:space="preserve"> </w:t>
      </w:r>
      <w:r w:rsidR="00E82F2B">
        <w:t xml:space="preserve"> </w:t>
      </w:r>
      <w:r>
        <w:t>февраля</w:t>
      </w:r>
      <w:r w:rsidR="00673DC0">
        <w:t xml:space="preserve"> 202</w:t>
      </w:r>
      <w:r w:rsidR="00906A8C">
        <w:t>4</w:t>
      </w:r>
      <w:r w:rsidR="00673DC0">
        <w:t xml:space="preserve"> года</w:t>
      </w:r>
      <w:r w:rsidR="00673DC0">
        <w:tab/>
      </w:r>
      <w:r w:rsidR="00673DC0">
        <w:tab/>
        <w:t xml:space="preserve">                                                          </w:t>
      </w:r>
      <w:r w:rsidR="00D71154">
        <w:t xml:space="preserve">            </w:t>
      </w:r>
      <w:r w:rsidR="00673DC0">
        <w:t xml:space="preserve">                № </w:t>
      </w:r>
      <w:r w:rsidR="00E62F41">
        <w:t>2</w:t>
      </w:r>
      <w:r w:rsidR="00906A8C">
        <w:t>9</w:t>
      </w:r>
    </w:p>
    <w:p w:rsidR="00673DC0" w:rsidRDefault="00D71154" w:rsidP="00673DC0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</w:t>
      </w:r>
      <w:bookmarkStart w:id="0" w:name="_GoBack"/>
      <w:bookmarkEnd w:id="0"/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right="4818"/>
        <w:jc w:val="both"/>
      </w:pPr>
      <w:r>
        <w:t>О внесении изменений в решение  Совета депутатов городского поселения Таёжный от 2</w:t>
      </w:r>
      <w:r w:rsidR="00906A8C">
        <w:t>6</w:t>
      </w:r>
      <w:r>
        <w:t>.12.202</w:t>
      </w:r>
      <w:r w:rsidR="00906A8C">
        <w:t>3</w:t>
      </w:r>
      <w:r>
        <w:t xml:space="preserve"> № </w:t>
      </w:r>
      <w:r w:rsidR="00906A8C">
        <w:t>18</w:t>
      </w:r>
      <w:r>
        <w:t xml:space="preserve"> «О бюджете городского поселения Таёжный на 202</w:t>
      </w:r>
      <w:r w:rsidR="00906A8C">
        <w:t>4</w:t>
      </w:r>
      <w:r>
        <w:t xml:space="preserve"> год и плановый период 202</w:t>
      </w:r>
      <w:r w:rsidR="00906A8C">
        <w:t>5</w:t>
      </w:r>
      <w:r>
        <w:t xml:space="preserve"> и 202</w:t>
      </w:r>
      <w:r w:rsidR="00906A8C">
        <w:t>6</w:t>
      </w:r>
      <w:r>
        <w:t xml:space="preserve"> годов»</w:t>
      </w:r>
    </w:p>
    <w:p w:rsidR="00673DC0" w:rsidRDefault="00673DC0" w:rsidP="00673DC0">
      <w:pPr>
        <w:jc w:val="both"/>
      </w:pPr>
    </w:p>
    <w:p w:rsidR="00673DC0" w:rsidRDefault="00673DC0" w:rsidP="00673DC0">
      <w:pPr>
        <w:pStyle w:val="a5"/>
        <w:widowControl w:val="0"/>
        <w:ind w:firstLine="567"/>
        <w:rPr>
          <w:spacing w:val="-2"/>
        </w:rPr>
      </w:pPr>
      <w:r>
        <w:t>В соответствии с Бюджетным кодексом Российской Федерации, Уставом городского поселения Таёжный</w:t>
      </w:r>
      <w:r>
        <w:rPr>
          <w:spacing w:val="-2"/>
        </w:rPr>
        <w:t>:</w:t>
      </w:r>
    </w:p>
    <w:p w:rsidR="00673DC0" w:rsidRDefault="00673DC0" w:rsidP="00673DC0">
      <w:pPr>
        <w:shd w:val="clear" w:color="auto" w:fill="FFFFFF"/>
        <w:ind w:firstLine="540"/>
        <w:jc w:val="both"/>
        <w:rPr>
          <w:color w:val="000000"/>
        </w:rPr>
      </w:pPr>
    </w:p>
    <w:p w:rsidR="00673DC0" w:rsidRDefault="00673DC0" w:rsidP="00673DC0">
      <w:pPr>
        <w:shd w:val="clear" w:color="auto" w:fill="FFFFFF"/>
        <w:jc w:val="center"/>
      </w:pPr>
      <w:r>
        <w:t>СОВЕТ ДЕПУТАТОВ ГОРОДСКОГО ПОСЕЛЕНИЯ ТАЁЖНЫЙ РЕШИЛ:</w:t>
      </w:r>
    </w:p>
    <w:p w:rsidR="00673DC0" w:rsidRDefault="00673DC0" w:rsidP="00EB3121">
      <w:pPr>
        <w:shd w:val="clear" w:color="auto" w:fill="FFFFFF"/>
        <w:autoSpaceDE w:val="0"/>
        <w:autoSpaceDN w:val="0"/>
        <w:adjustRightInd w:val="0"/>
        <w:jc w:val="both"/>
      </w:pPr>
    </w:p>
    <w:p w:rsidR="00673DC0" w:rsidRPr="00DA5C93" w:rsidRDefault="00673DC0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 </w:t>
      </w:r>
      <w:r>
        <w:rPr>
          <w:color w:val="000000"/>
          <w:spacing w:val="7"/>
        </w:rPr>
        <w:t xml:space="preserve">Внести изменения </w:t>
      </w:r>
      <w:r>
        <w:t>в решение Совета депутатов городского посел</w:t>
      </w:r>
      <w:r w:rsidR="00915C07">
        <w:t xml:space="preserve">ения </w:t>
      </w:r>
      <w:r>
        <w:t>Таёжный от 2</w:t>
      </w:r>
      <w:r w:rsidR="00906A8C">
        <w:t>6</w:t>
      </w:r>
      <w:r>
        <w:t>.12.</w:t>
      </w:r>
      <w:r w:rsidRPr="00DA5C93">
        <w:t>202</w:t>
      </w:r>
      <w:r w:rsidR="00906A8C" w:rsidRPr="00DA5C93">
        <w:t>3</w:t>
      </w:r>
      <w:r w:rsidRPr="00DA5C93">
        <w:t xml:space="preserve"> № </w:t>
      </w:r>
      <w:r w:rsidR="00906A8C" w:rsidRPr="00DA5C93">
        <w:t>18</w:t>
      </w:r>
      <w:r w:rsidRPr="00DA5C93">
        <w:t xml:space="preserve"> «О бюджете городского поселения Таёжный на 202</w:t>
      </w:r>
      <w:r w:rsidR="00906A8C" w:rsidRPr="00DA5C93">
        <w:t>4</w:t>
      </w:r>
      <w:r w:rsidRPr="00DA5C93">
        <w:t xml:space="preserve"> год и плановый период 202</w:t>
      </w:r>
      <w:r w:rsidR="00906A8C" w:rsidRPr="00DA5C93">
        <w:t>5</w:t>
      </w:r>
      <w:r w:rsidRPr="00DA5C93">
        <w:t xml:space="preserve"> и 202</w:t>
      </w:r>
      <w:r w:rsidR="00906A8C" w:rsidRPr="00DA5C93">
        <w:t>6</w:t>
      </w:r>
      <w:r w:rsidRPr="00DA5C93">
        <w:t xml:space="preserve"> годов» (далее - Решение)</w:t>
      </w:r>
      <w:r w:rsidR="00915C07" w:rsidRPr="00DA5C93">
        <w:t xml:space="preserve"> следующие изменения</w:t>
      </w:r>
      <w:r w:rsidRPr="00DA5C93">
        <w:t>:</w:t>
      </w:r>
    </w:p>
    <w:p w:rsidR="00915C07" w:rsidRPr="00DA5C93" w:rsidRDefault="00673DC0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A5C93">
        <w:t>1.1.</w:t>
      </w:r>
      <w:r w:rsidR="00915C07" w:rsidRPr="00DA5C93">
        <w:t xml:space="preserve"> статью 1 изложить в новой редакции:</w:t>
      </w:r>
    </w:p>
    <w:p w:rsidR="00051DA9" w:rsidRDefault="00915C07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A5C93">
        <w:t>«1</w:t>
      </w:r>
      <w:r w:rsidR="00051DA9" w:rsidRPr="00DA5C93">
        <w:t xml:space="preserve">. Утвердить основные характеристики </w:t>
      </w:r>
      <w:r w:rsidR="00051DA9">
        <w:t>бюджета городского поселения Таёжный на 2024 год: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)</w:t>
      </w:r>
      <w:r w:rsidR="00915C07">
        <w:t xml:space="preserve"> </w:t>
      </w:r>
      <w:r>
        <w:t xml:space="preserve">общий объем доходов бюджета городского поселения Таёжный в сумме </w:t>
      </w:r>
      <w:r w:rsidRPr="00051DA9">
        <w:t>49</w:t>
      </w:r>
      <w:r>
        <w:t> </w:t>
      </w:r>
      <w:r w:rsidRPr="00051DA9">
        <w:t>743</w:t>
      </w:r>
      <w:r>
        <w:t> </w:t>
      </w:r>
      <w:r w:rsidRPr="00051DA9">
        <w:t>811</w:t>
      </w:r>
      <w:r>
        <w:t xml:space="preserve"> рублей 23 копейки согласно приложению 1 к настоящему решению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)</w:t>
      </w:r>
      <w:r w:rsidR="00915C07">
        <w:t xml:space="preserve"> </w:t>
      </w:r>
      <w:r>
        <w:t xml:space="preserve">общий объем расходов бюджета городского поселения Таёжный в сумме </w:t>
      </w:r>
      <w:r w:rsidRPr="00051DA9">
        <w:t>50</w:t>
      </w:r>
      <w:r>
        <w:t> </w:t>
      </w:r>
      <w:r w:rsidRPr="00051DA9">
        <w:t>955</w:t>
      </w:r>
      <w:r>
        <w:t xml:space="preserve"> </w:t>
      </w:r>
      <w:r w:rsidRPr="00051DA9">
        <w:t>592</w:t>
      </w:r>
      <w:r>
        <w:t xml:space="preserve"> рубля </w:t>
      </w:r>
      <w:r w:rsidRPr="00051DA9">
        <w:t>32</w:t>
      </w:r>
      <w:r>
        <w:t xml:space="preserve"> копейки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)</w:t>
      </w:r>
      <w:r w:rsidR="00915C07">
        <w:t xml:space="preserve"> </w:t>
      </w:r>
      <w:r>
        <w:t>дефицит бюджета городского поселения Таёжный в сумме 1 211 781 рубль 0</w:t>
      </w:r>
      <w:r w:rsidR="00C7227C">
        <w:t>9</w:t>
      </w:r>
      <w:r>
        <w:t xml:space="preserve"> копейка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4)</w:t>
      </w:r>
      <w:r w:rsidR="00915C07">
        <w:t xml:space="preserve"> </w:t>
      </w:r>
      <w:r>
        <w:t>верхний предел муниципального внутреннего долга городского поселения Таёжный на 1 января 2025 года в сумме 824 600 рублей 00 копеек, в том числе верхний предел долга по муниципальным гарантиям городского поселения Таёжный в сумме 0 рублей 00 копеек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5)</w:t>
      </w:r>
      <w:r w:rsidR="00915C07">
        <w:t xml:space="preserve"> </w:t>
      </w:r>
      <w:r>
        <w:t xml:space="preserve">объем расходов на обслуживание муниципального внутреннего долга городского поселения Таёжный в сумме </w:t>
      </w:r>
      <w:r w:rsidR="00144E8A">
        <w:t>750</w:t>
      </w:r>
      <w:r>
        <w:t xml:space="preserve"> рублей 00 копеек.</w:t>
      </w:r>
    </w:p>
    <w:p w:rsidR="00051DA9" w:rsidRDefault="005C62FE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</w:t>
      </w:r>
      <w:r w:rsidR="00051DA9">
        <w:t xml:space="preserve">. </w:t>
      </w:r>
      <w:proofErr w:type="gramStart"/>
      <w:r w:rsidR="00051DA9">
        <w:t>Утвердить основные характеристики бюджета городского поселения Таёжный на плановый период 2025 и 2026 годов:</w:t>
      </w:r>
      <w:proofErr w:type="gramEnd"/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) общий объем доходов бюджета </w:t>
      </w:r>
      <w:r w:rsidR="00954932">
        <w:t xml:space="preserve">городского поселения Таёжный </w:t>
      </w:r>
      <w:r>
        <w:t xml:space="preserve">на 2025 год в сумме </w:t>
      </w:r>
      <w:r w:rsidR="0007742B" w:rsidRPr="0007742B">
        <w:t>36</w:t>
      </w:r>
      <w:r w:rsidR="0007742B">
        <w:t> </w:t>
      </w:r>
      <w:r w:rsidR="0007742B" w:rsidRPr="0007742B">
        <w:t>650</w:t>
      </w:r>
      <w:r w:rsidR="0007742B">
        <w:t> </w:t>
      </w:r>
      <w:r w:rsidR="0007742B" w:rsidRPr="0007742B">
        <w:t>164</w:t>
      </w:r>
      <w:r w:rsidR="0007742B">
        <w:t xml:space="preserve"> </w:t>
      </w:r>
      <w:r>
        <w:t>руб</w:t>
      </w:r>
      <w:r w:rsidRPr="00DA5C93">
        <w:t>л</w:t>
      </w:r>
      <w:r w:rsidR="005C62FE" w:rsidRPr="00DA5C93">
        <w:t>я</w:t>
      </w:r>
      <w:r w:rsidRPr="005C62FE">
        <w:rPr>
          <w:color w:val="FF0000"/>
        </w:rPr>
        <w:t xml:space="preserve"> </w:t>
      </w:r>
      <w:r w:rsidR="00263441">
        <w:t>39</w:t>
      </w:r>
      <w:r>
        <w:t xml:space="preserve"> копеек и на 2026 год в сумме </w:t>
      </w:r>
      <w:r w:rsidR="0007742B" w:rsidRPr="0007742B">
        <w:t>36</w:t>
      </w:r>
      <w:r w:rsidR="0007742B">
        <w:t> </w:t>
      </w:r>
      <w:r w:rsidR="0007742B" w:rsidRPr="0007742B">
        <w:t>951</w:t>
      </w:r>
      <w:r w:rsidR="0007742B">
        <w:t xml:space="preserve"> </w:t>
      </w:r>
      <w:r w:rsidR="0007742B" w:rsidRPr="0007742B">
        <w:t>439</w:t>
      </w:r>
      <w:r w:rsidR="0007742B">
        <w:t xml:space="preserve"> </w:t>
      </w:r>
      <w:r>
        <w:t xml:space="preserve">рублей </w:t>
      </w:r>
      <w:r w:rsidR="00263441">
        <w:t>39</w:t>
      </w:r>
      <w:r>
        <w:t xml:space="preserve"> копеек согласно приложению 2 к настоящему решению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lastRenderedPageBreak/>
        <w:t xml:space="preserve">2) общий объем расходов бюджета </w:t>
      </w:r>
      <w:r w:rsidR="00954932">
        <w:t>городского поселения Таёжный</w:t>
      </w:r>
      <w:r>
        <w:t xml:space="preserve"> на 2025 год в сумме </w:t>
      </w:r>
      <w:r w:rsidR="004E0E00" w:rsidRPr="0007742B">
        <w:t>36</w:t>
      </w:r>
      <w:r w:rsidR="004E0E00">
        <w:t> </w:t>
      </w:r>
      <w:r w:rsidR="004E0E00" w:rsidRPr="0007742B">
        <w:t>650</w:t>
      </w:r>
      <w:r w:rsidR="004E0E00">
        <w:t> </w:t>
      </w:r>
      <w:r w:rsidR="004E0E00" w:rsidRPr="0007742B">
        <w:t>164</w:t>
      </w:r>
      <w:r w:rsidR="004E0E00">
        <w:t xml:space="preserve"> </w:t>
      </w:r>
      <w:r>
        <w:t>руб</w:t>
      </w:r>
      <w:r w:rsidRPr="00DA5C93">
        <w:t>л</w:t>
      </w:r>
      <w:r w:rsidR="004C62A6" w:rsidRPr="00DA5C93">
        <w:t>я</w:t>
      </w:r>
      <w:r w:rsidRPr="00DA5C93">
        <w:t xml:space="preserve"> </w:t>
      </w:r>
      <w:r w:rsidR="00954932">
        <w:t>39</w:t>
      </w:r>
      <w:r>
        <w:t xml:space="preserve"> копеек и на 2026 год в сумме </w:t>
      </w:r>
      <w:r w:rsidR="004E0E00" w:rsidRPr="0007742B">
        <w:t>36</w:t>
      </w:r>
      <w:r w:rsidR="004E0E00">
        <w:t> </w:t>
      </w:r>
      <w:r w:rsidR="004E0E00" w:rsidRPr="0007742B">
        <w:t>951</w:t>
      </w:r>
      <w:r w:rsidR="004E0E00">
        <w:t xml:space="preserve"> </w:t>
      </w:r>
      <w:r w:rsidR="004E0E00" w:rsidRPr="0007742B">
        <w:t>439</w:t>
      </w:r>
      <w:r w:rsidR="004E0E00">
        <w:t xml:space="preserve"> </w:t>
      </w:r>
      <w:r>
        <w:t xml:space="preserve">рублей </w:t>
      </w:r>
      <w:r w:rsidR="00954932">
        <w:t>39</w:t>
      </w:r>
      <w:r>
        <w:t xml:space="preserve"> копеек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3) дефицит (профицит) бюджета </w:t>
      </w:r>
      <w:r w:rsidR="00954932">
        <w:t xml:space="preserve">городского поселения Таёжный </w:t>
      </w:r>
      <w:r>
        <w:t>на 2025 год в сумме 0 рублей 00 копеек и на 2026 год в сумме 0 рублей 00 копеек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>
        <w:t xml:space="preserve">4) верхний предел муниципального внутреннего долга </w:t>
      </w:r>
      <w:r w:rsidR="00954932">
        <w:t xml:space="preserve">городского поселения Таёжный </w:t>
      </w:r>
      <w:r>
        <w:t xml:space="preserve">на 1 января 2026 года в сумме </w:t>
      </w:r>
      <w:r w:rsidR="00954932">
        <w:t>457 400</w:t>
      </w:r>
      <w:r>
        <w:t xml:space="preserve"> рубл</w:t>
      </w:r>
      <w:r w:rsidR="00954932">
        <w:t>ей</w:t>
      </w:r>
      <w:r>
        <w:t xml:space="preserve"> 00 копеек и на 1 января 2027 года в сумме </w:t>
      </w:r>
      <w:r w:rsidR="00954932">
        <w:t>90 200</w:t>
      </w:r>
      <w:r>
        <w:t xml:space="preserve"> рублей 00 копеек, в том числе верхний предел долга по муниципальным гарантиям </w:t>
      </w:r>
      <w:r w:rsidR="00954932" w:rsidRPr="00954932">
        <w:t>городского поселения Таёжный</w:t>
      </w:r>
      <w:r>
        <w:t xml:space="preserve"> на 1 января 2026 года в сумме 0 рублей 00 копеек и на 1</w:t>
      </w:r>
      <w:proofErr w:type="gramEnd"/>
      <w:r>
        <w:t xml:space="preserve"> января 2027 года в сумме 0 рублей 00 копеек;</w:t>
      </w:r>
    </w:p>
    <w:p w:rsidR="00051DA9" w:rsidRDefault="00051DA9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5) объем расходов на обслуживание муниципального внутреннего долга </w:t>
      </w:r>
      <w:r w:rsidR="00954932" w:rsidRPr="00954932">
        <w:t>городского поселения Таёжный</w:t>
      </w:r>
      <w:r>
        <w:t xml:space="preserve"> на 2025 год в сумме </w:t>
      </w:r>
      <w:r w:rsidR="00C7227C">
        <w:t>650</w:t>
      </w:r>
      <w:r>
        <w:t xml:space="preserve"> рублей 00 копеек и на 2026 год в сумме </w:t>
      </w:r>
      <w:r w:rsidR="00C7227C">
        <w:t>290</w:t>
      </w:r>
      <w:r>
        <w:t xml:space="preserve"> рублей 00 копеек</w:t>
      </w:r>
      <w:proofErr w:type="gramStart"/>
      <w:r>
        <w:t>.</w:t>
      </w:r>
      <w:r w:rsidR="00642090">
        <w:t>»</w:t>
      </w:r>
      <w:r w:rsidR="00CA644C">
        <w:t>;</w:t>
      </w:r>
      <w:proofErr w:type="gramEnd"/>
    </w:p>
    <w:p w:rsidR="00CA644C" w:rsidRDefault="00217ED2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17ED2">
        <w:rPr>
          <w:bCs/>
        </w:rPr>
        <w:t>1.2.</w:t>
      </w:r>
      <w:r>
        <w:rPr>
          <w:b/>
          <w:bCs/>
        </w:rPr>
        <w:t xml:space="preserve"> </w:t>
      </w:r>
      <w:r w:rsidR="00CA644C" w:rsidRPr="00CA644C">
        <w:rPr>
          <w:bCs/>
        </w:rPr>
        <w:t xml:space="preserve">пункт </w:t>
      </w:r>
      <w:r w:rsidR="00CA644C">
        <w:rPr>
          <w:bCs/>
        </w:rPr>
        <w:t>8 статьи 2 изложить в новой редакции:</w:t>
      </w:r>
    </w:p>
    <w:p w:rsidR="00A93D7C" w:rsidRPr="00DA5C93" w:rsidRDefault="00CA644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«</w:t>
      </w:r>
      <w:r w:rsidR="00A93D7C" w:rsidRPr="00DA5C93">
        <w:rPr>
          <w:bCs/>
        </w:rPr>
        <w:t>8. Утвердить объем бюджетн</w:t>
      </w:r>
      <w:r w:rsidR="00217ED2" w:rsidRPr="00DA5C93">
        <w:rPr>
          <w:bCs/>
        </w:rPr>
        <w:t>ых ассигнований муниципального д</w:t>
      </w:r>
      <w:r w:rsidR="00A93D7C" w:rsidRPr="00DA5C93">
        <w:rPr>
          <w:bCs/>
        </w:rPr>
        <w:t>орожного фонда городского поселения Таёжный: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1) на 2024 год в сумме 5 919 489 рублей 08 копеек согласно приложению 11 к настоящему решению;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2) на 2025 год в сумме 3 844 000 рублей 00 копеек и на 2026 год в сумме 3 844 000 рублей 00 копеек согласно приложению 12 к настоящему решению</w:t>
      </w:r>
      <w:r w:rsidR="00671627" w:rsidRPr="00DA5C93">
        <w:rPr>
          <w:bCs/>
        </w:rPr>
        <w:t>»;</w:t>
      </w:r>
    </w:p>
    <w:p w:rsidR="00BF0A89" w:rsidRPr="00DA5C93" w:rsidRDefault="00BF0A89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1.3. пункт</w:t>
      </w:r>
      <w:r w:rsidR="002F346C" w:rsidRPr="00DA5C93">
        <w:rPr>
          <w:bCs/>
        </w:rPr>
        <w:t>ы</w:t>
      </w:r>
      <w:r w:rsidRPr="00DA5C93">
        <w:rPr>
          <w:bCs/>
        </w:rPr>
        <w:t xml:space="preserve"> 2</w:t>
      </w:r>
      <w:r w:rsidR="002F346C" w:rsidRPr="00DA5C93">
        <w:rPr>
          <w:bCs/>
        </w:rPr>
        <w:t>-4</w:t>
      </w:r>
      <w:r w:rsidRPr="00DA5C93">
        <w:rPr>
          <w:bCs/>
        </w:rPr>
        <w:t xml:space="preserve"> статьи 4 изложить в новой редакции:</w:t>
      </w:r>
    </w:p>
    <w:p w:rsidR="00A93D7C" w:rsidRPr="00DA5C93" w:rsidRDefault="00BF0A89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 xml:space="preserve">« </w:t>
      </w:r>
      <w:r w:rsidR="00A93D7C" w:rsidRPr="00DA5C93">
        <w:rPr>
          <w:bCs/>
        </w:rPr>
        <w:t xml:space="preserve">2. Утвердить объем межбюджетных трансфертов, получаемых из других бюджетов бюджетной системы Российской Федерации на 2024 год в сумме </w:t>
      </w:r>
      <w:r w:rsidR="0073338D" w:rsidRPr="00DA5C93">
        <w:rPr>
          <w:bCs/>
        </w:rPr>
        <w:t>38 742 511  рублей</w:t>
      </w:r>
      <w:r w:rsidR="00A93D7C" w:rsidRPr="00DA5C93">
        <w:rPr>
          <w:bCs/>
        </w:rPr>
        <w:t xml:space="preserve"> 23 копейки, из них:</w:t>
      </w:r>
    </w:p>
    <w:p w:rsidR="002F346C" w:rsidRPr="00DA5C93" w:rsidRDefault="00A93D7C" w:rsidP="00EB312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DA5C93">
        <w:rPr>
          <w:bCs/>
        </w:rPr>
        <w:t>дотация на выравнивание бюджетной обеспеченности поселений в сумме 12</w:t>
      </w:r>
      <w:r w:rsidR="002F346C" w:rsidRPr="00DA5C93">
        <w:rPr>
          <w:bCs/>
        </w:rPr>
        <w:t> </w:t>
      </w:r>
      <w:r w:rsidRPr="00DA5C93">
        <w:rPr>
          <w:bCs/>
        </w:rPr>
        <w:t xml:space="preserve">759 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A5C93">
        <w:rPr>
          <w:bCs/>
        </w:rPr>
        <w:t>729 рубль 00 копеек;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 xml:space="preserve">2)  иные межбюджетные трансферты в сумме </w:t>
      </w:r>
      <w:r w:rsidR="002F346C" w:rsidRPr="00DA5C93">
        <w:rPr>
          <w:bCs/>
        </w:rPr>
        <w:t>25 585 866</w:t>
      </w:r>
      <w:r w:rsidRPr="00DA5C93">
        <w:rPr>
          <w:bCs/>
        </w:rPr>
        <w:t xml:space="preserve"> рублей </w:t>
      </w:r>
      <w:r w:rsidR="002F346C" w:rsidRPr="00DA5C93">
        <w:rPr>
          <w:bCs/>
        </w:rPr>
        <w:t>45 копеек</w:t>
      </w:r>
      <w:r w:rsidRPr="00DA5C93">
        <w:rPr>
          <w:bCs/>
        </w:rPr>
        <w:t>.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3. Утвердить объем межбюджетных трансфертов, получаемых из других бюджетов бюджетной системы Российской Федерации на 2025 год в сумме 28 675 164 рубля 39 копеек, из них: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1) дотация на выравнивание бюджетной обеспеченности поселений в сумме 12 076 656 рублей 00 копеек;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2)  иные межбюджетные трансферты в сумме 16 598 508 рублей 39 копеек.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4.  Утвердить объем межбюджетных трансфертов, получаемых из других бюджетов бюджетной системы Российской Федерации на 2026 год в сумме 28 913 839 рублей 39 копеек, из них:</w:t>
      </w:r>
    </w:p>
    <w:p w:rsidR="00A93D7C" w:rsidRPr="00DA5C93" w:rsidRDefault="00A93D7C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A5C93">
        <w:rPr>
          <w:bCs/>
        </w:rPr>
        <w:t>1)  дотация на выравнивание бюджетной обеспеченности поселений в сумме 12 061 258 рубля 00 копеек;</w:t>
      </w:r>
    </w:p>
    <w:p w:rsidR="00A93D7C" w:rsidRPr="000026F7" w:rsidRDefault="00EB3121" w:rsidP="00EB312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2</w:t>
      </w:r>
      <w:r w:rsidR="00A93D7C" w:rsidRPr="000026F7">
        <w:rPr>
          <w:bCs/>
        </w:rPr>
        <w:t>)  иные межбюджетные трансферты в сумме 16 852 581 рублей 39 копеек</w:t>
      </w:r>
      <w:proofErr w:type="gramStart"/>
      <w:r w:rsidR="00A93D7C" w:rsidRPr="000026F7">
        <w:rPr>
          <w:bCs/>
        </w:rPr>
        <w:t>.</w:t>
      </w:r>
      <w:r w:rsidR="002F346C" w:rsidRPr="000026F7">
        <w:rPr>
          <w:bCs/>
        </w:rPr>
        <w:t>»;</w:t>
      </w:r>
      <w:proofErr w:type="gramEnd"/>
    </w:p>
    <w:p w:rsidR="00A93D7C" w:rsidRPr="002F346C" w:rsidRDefault="002F346C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A5C93">
        <w:t xml:space="preserve">1.4. приложения </w:t>
      </w:r>
      <w:r w:rsidR="00DA5C93">
        <w:t xml:space="preserve">1, 2, 3, 4, 5, 6, 7, 8, </w:t>
      </w:r>
      <w:r w:rsidRPr="000026F7">
        <w:t>9,</w:t>
      </w:r>
      <w:r w:rsidR="00DA5C93">
        <w:t xml:space="preserve"> 10, 1</w:t>
      </w:r>
      <w:r w:rsidRPr="000026F7">
        <w:t>1</w:t>
      </w:r>
      <w:r w:rsidR="00DA5C93">
        <w:t>, 17, 18</w:t>
      </w:r>
      <w:r w:rsidRPr="000026F7">
        <w:t xml:space="preserve"> изложить в новой редакции (приложени</w:t>
      </w:r>
      <w:r w:rsidR="00CF5668">
        <w:t>е</w:t>
      </w:r>
      <w:r w:rsidRPr="000026F7">
        <w:t>).</w:t>
      </w:r>
    </w:p>
    <w:p w:rsidR="00673DC0" w:rsidRDefault="002F346C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</w:t>
      </w:r>
      <w:r w:rsidR="00673DC0">
        <w:t xml:space="preserve">. </w:t>
      </w:r>
      <w:r w:rsidR="00673DC0">
        <w:rPr>
          <w:spacing w:val="-2"/>
        </w:rPr>
        <w:t xml:space="preserve">Опубликовать  данное  решение в газете «Вестник  </w:t>
      </w:r>
      <w:proofErr w:type="gramStart"/>
      <w:r w:rsidR="00673DC0">
        <w:rPr>
          <w:spacing w:val="-2"/>
        </w:rPr>
        <w:t>Таёжного</w:t>
      </w:r>
      <w:proofErr w:type="gramEnd"/>
      <w:r w:rsidR="00673DC0">
        <w:rPr>
          <w:spacing w:val="-2"/>
        </w:rPr>
        <w:t>».</w:t>
      </w:r>
    </w:p>
    <w:p w:rsidR="00673DC0" w:rsidRDefault="002F346C" w:rsidP="00EB312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</w:t>
      </w:r>
      <w:r w:rsidR="00673DC0" w:rsidRPr="00A93D7C">
        <w:t xml:space="preserve">. Данное решение вступает в силу  после  официального  опубликования в </w:t>
      </w:r>
      <w:r w:rsidR="00A93D7C">
        <w:t xml:space="preserve">порядке, установленном Уставом городского поселения </w:t>
      </w:r>
      <w:proofErr w:type="gramStart"/>
      <w:r w:rsidR="00A93D7C">
        <w:t>Таежный</w:t>
      </w:r>
      <w:proofErr w:type="gramEnd"/>
      <w:r w:rsidR="00A93D7C">
        <w:t>, и распространяет свое действие на правоотношения, возникшие с 1 января 2024 года.</w:t>
      </w:r>
      <w:r w:rsidR="00673DC0">
        <w:t xml:space="preserve"> </w:t>
      </w:r>
    </w:p>
    <w:p w:rsidR="00673DC0" w:rsidRDefault="00673DC0" w:rsidP="00EB3121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jc w:val="both"/>
      </w:pPr>
      <w:r>
        <w:t>Председатель Совета депутатов</w:t>
      </w:r>
    </w:p>
    <w:p w:rsidR="00673DC0" w:rsidRDefault="00673DC0" w:rsidP="00673DC0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 xml:space="preserve">                                                                   </w:t>
      </w:r>
      <w:r w:rsidR="00906A8C">
        <w:t>Л.Ю. Халилова</w:t>
      </w:r>
    </w:p>
    <w:p w:rsidR="00673DC0" w:rsidRDefault="00673DC0" w:rsidP="00673DC0">
      <w:pPr>
        <w:jc w:val="both"/>
      </w:pPr>
    </w:p>
    <w:p w:rsidR="00673DC0" w:rsidRDefault="00673DC0" w:rsidP="00673DC0">
      <w:pPr>
        <w:jc w:val="both"/>
      </w:pPr>
    </w:p>
    <w:p w:rsidR="00915C07" w:rsidRDefault="00BC0393" w:rsidP="00673DC0">
      <w:r>
        <w:t>Г</w:t>
      </w:r>
      <w:r w:rsidR="00673DC0">
        <w:t>лав</w:t>
      </w:r>
      <w:r>
        <w:t>а</w:t>
      </w:r>
      <w:r w:rsidR="00673DC0">
        <w:t xml:space="preserve"> городского поселения </w:t>
      </w:r>
      <w:proofErr w:type="gramStart"/>
      <w:r w:rsidR="00673DC0">
        <w:t>Таёжный</w:t>
      </w:r>
      <w:proofErr w:type="gramEnd"/>
      <w:r w:rsidR="00673DC0">
        <w:t xml:space="preserve">                                               </w:t>
      </w:r>
      <w:r>
        <w:t xml:space="preserve">        </w:t>
      </w:r>
      <w:r w:rsidR="00673DC0">
        <w:t xml:space="preserve">   </w:t>
      </w:r>
      <w:r w:rsidR="005765AF">
        <w:t xml:space="preserve">      </w:t>
      </w:r>
      <w:r w:rsidR="00594031">
        <w:t xml:space="preserve">  </w:t>
      </w:r>
      <w:r w:rsidR="005765AF">
        <w:t xml:space="preserve"> </w:t>
      </w:r>
      <w:r>
        <w:t xml:space="preserve">А.Р. </w:t>
      </w:r>
      <w:proofErr w:type="spellStart"/>
      <w:r>
        <w:t>Аширов</w:t>
      </w:r>
      <w:proofErr w:type="spellEnd"/>
    </w:p>
    <w:p w:rsidR="005765AF" w:rsidRDefault="005765AF" w:rsidP="005765AF">
      <w:pPr>
        <w:jc w:val="right"/>
      </w:pPr>
      <w:r>
        <w:lastRenderedPageBreak/>
        <w:t>Приложение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9.02.2024 № 29</w:t>
      </w:r>
    </w:p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  <w:r>
        <w:t xml:space="preserve">Приложение 1 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119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6"/>
        <w:gridCol w:w="700"/>
        <w:gridCol w:w="709"/>
        <w:gridCol w:w="851"/>
        <w:gridCol w:w="4353"/>
        <w:gridCol w:w="523"/>
        <w:gridCol w:w="1054"/>
        <w:gridCol w:w="1195"/>
        <w:gridCol w:w="388"/>
        <w:gridCol w:w="1195"/>
      </w:tblGrid>
      <w:tr w:rsidR="005765AF" w:rsidRPr="005765AF" w:rsidTr="005765AF">
        <w:trPr>
          <w:trHeight w:val="642"/>
        </w:trPr>
        <w:tc>
          <w:tcPr>
            <w:tcW w:w="8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Таёжный по кодам классификации доходов бюджетов Российской Федерации за 2024 год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65AF" w:rsidRPr="005765AF" w:rsidTr="005765AF">
        <w:trPr>
          <w:trHeight w:val="120"/>
        </w:trPr>
        <w:tc>
          <w:tcPr>
            <w:tcW w:w="11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65AF" w:rsidRPr="005765AF" w:rsidTr="005765AF">
        <w:trPr>
          <w:trHeight w:val="465"/>
        </w:trPr>
        <w:tc>
          <w:tcPr>
            <w:tcW w:w="3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63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КВ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Группа подвида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Аналитическая группа</w:t>
            </w:r>
          </w:p>
        </w:tc>
        <w:tc>
          <w:tcPr>
            <w:tcW w:w="43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1 001 3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2 34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 34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46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 324 99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65AF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765AF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5 00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r w:rsidRPr="005765AF">
              <w:rPr>
                <w:color w:val="000000"/>
                <w:sz w:val="20"/>
                <w:szCs w:val="2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lastRenderedPageBreak/>
              <w:t>2 30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36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lastRenderedPageBreak/>
              <w:t>1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30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2 333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 745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66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10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5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60 3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406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60 3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5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lastRenderedPageBreak/>
              <w:t>11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160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38 742 511,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38 742 511,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2 759 729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350 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46 715,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20"/>
                <w:szCs w:val="20"/>
              </w:rPr>
            </w:pPr>
            <w:r w:rsidRPr="005765AF">
              <w:rPr>
                <w:color w:val="000000"/>
                <w:sz w:val="20"/>
                <w:szCs w:val="20"/>
              </w:rPr>
              <w:t>25 585 866,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7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AF">
              <w:rPr>
                <w:b/>
                <w:bCs/>
                <w:color w:val="000000"/>
                <w:sz w:val="20"/>
                <w:szCs w:val="20"/>
              </w:rPr>
              <w:t>49 743 811,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5765AF" w:rsidRDefault="005765AF" w:rsidP="005765AF">
      <w:pPr>
        <w:jc w:val="right"/>
      </w:pPr>
      <w:r>
        <w:lastRenderedPageBreak/>
        <w:t xml:space="preserve">Приложение 2 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708"/>
        <w:gridCol w:w="567"/>
        <w:gridCol w:w="3544"/>
        <w:gridCol w:w="1134"/>
        <w:gridCol w:w="1134"/>
        <w:gridCol w:w="560"/>
        <w:gridCol w:w="574"/>
      </w:tblGrid>
      <w:tr w:rsidR="005765AF" w:rsidRPr="005765AF" w:rsidTr="005765AF">
        <w:trPr>
          <w:trHeight w:val="600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</w:t>
            </w:r>
            <w:proofErr w:type="gramStart"/>
            <w:r w:rsidRPr="005765AF">
              <w:rPr>
                <w:b/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5765AF">
              <w:rPr>
                <w:b/>
                <w:bCs/>
                <w:color w:val="000000"/>
                <w:sz w:val="22"/>
                <w:szCs w:val="22"/>
              </w:rPr>
              <w:t xml:space="preserve"> на 2025-2026 год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65AF" w:rsidRPr="005765AF" w:rsidTr="005765AF">
        <w:trPr>
          <w:trHeight w:val="465"/>
        </w:trPr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765AF" w:rsidRPr="005765AF" w:rsidTr="005765AF">
        <w:trPr>
          <w:trHeight w:val="70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В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Группа подвида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765AF" w:rsidRPr="005765AF" w:rsidTr="005765A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7</w:t>
            </w:r>
          </w:p>
        </w:tc>
      </w:tr>
      <w:tr w:rsidR="005765AF" w:rsidRPr="005765AF" w:rsidTr="005765AF">
        <w:trPr>
          <w:trHeight w:val="345"/>
        </w:trPr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218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7 975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8 037 600,00</w:t>
            </w:r>
          </w:p>
        </w:tc>
      </w:tr>
      <w:tr w:rsidR="005765AF" w:rsidRPr="005765AF" w:rsidTr="005765AF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6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780 000,00</w:t>
            </w:r>
          </w:p>
        </w:tc>
      </w:tr>
      <w:tr w:rsidR="005765AF" w:rsidRPr="005765AF" w:rsidTr="005765AF">
        <w:trPr>
          <w:trHeight w:val="11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6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780 000,00</w:t>
            </w:r>
          </w:p>
        </w:tc>
      </w:tr>
      <w:tr w:rsidR="005765AF" w:rsidRPr="005765AF" w:rsidTr="005765AF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7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 796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 796 000,00</w:t>
            </w:r>
          </w:p>
        </w:tc>
      </w:tr>
      <w:tr w:rsidR="005765AF" w:rsidRPr="005765AF" w:rsidTr="005765AF">
        <w:trPr>
          <w:trHeight w:val="135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3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77 5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850 000,00</w:t>
            </w:r>
          </w:p>
        </w:tc>
      </w:tr>
      <w:tr w:rsidR="005765AF" w:rsidRPr="005765AF" w:rsidTr="005765AF">
        <w:trPr>
          <w:trHeight w:val="154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3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65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765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9 45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000,00</w:t>
            </w:r>
          </w:p>
        </w:tc>
      </w:tr>
      <w:tr w:rsidR="005765AF" w:rsidRPr="005765AF" w:rsidTr="005765AF">
        <w:trPr>
          <w:trHeight w:val="138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3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333 50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5765AF" w:rsidRPr="005765AF" w:rsidTr="005765AF">
        <w:trPr>
          <w:trHeight w:val="34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</w:tr>
      <w:tr w:rsidR="005765AF" w:rsidRPr="005765AF" w:rsidTr="005765AF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765AF" w:rsidRPr="005765AF" w:rsidTr="005765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439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441 600,00</w:t>
            </w:r>
          </w:p>
        </w:tc>
      </w:tr>
      <w:tr w:rsidR="005765AF" w:rsidRPr="005765AF" w:rsidTr="005765AF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61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88 600,00</w:t>
            </w:r>
          </w:p>
        </w:tc>
      </w:tr>
      <w:tr w:rsidR="005765AF" w:rsidRPr="005765AF" w:rsidTr="005765AF">
        <w:trPr>
          <w:trHeight w:val="46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106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5765AF" w:rsidRPr="005765AF" w:rsidTr="005765AF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6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6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7 700,00</w:t>
            </w:r>
          </w:p>
        </w:tc>
      </w:tr>
      <w:tr w:rsidR="005765AF" w:rsidRPr="005765AF" w:rsidTr="005765AF">
        <w:trPr>
          <w:trHeight w:val="5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45 000,00</w:t>
            </w:r>
          </w:p>
        </w:tc>
      </w:tr>
      <w:tr w:rsidR="005765AF" w:rsidRPr="005765AF" w:rsidTr="005765AF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54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93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1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65AF" w:rsidRPr="005765AF" w:rsidTr="005765AF">
        <w:trPr>
          <w:trHeight w:val="93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109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5765AF" w:rsidRPr="005765AF" w:rsidTr="005765AF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5765AF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5765AF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</w:tr>
      <w:tr w:rsidR="005765AF" w:rsidRPr="005765AF" w:rsidTr="005765A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6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765AF" w:rsidRPr="005765AF" w:rsidTr="005765A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6 156 46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8 675 164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8 913 839,39</w:t>
            </w:r>
          </w:p>
        </w:tc>
      </w:tr>
      <w:tr w:rsidR="005765AF" w:rsidRPr="005765AF" w:rsidTr="005765AF">
        <w:trPr>
          <w:trHeight w:val="46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6 156 46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8 675 164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8 913 839,39</w:t>
            </w:r>
          </w:p>
        </w:tc>
      </w:tr>
      <w:tr w:rsidR="005765AF" w:rsidRPr="005765AF" w:rsidTr="005765AF">
        <w:trPr>
          <w:trHeight w:val="54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2 136 2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 076 65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 061 258,00</w:t>
            </w:r>
          </w:p>
        </w:tc>
      </w:tr>
      <w:tr w:rsidR="005765AF" w:rsidRPr="005765AF" w:rsidTr="005765AF">
        <w:trPr>
          <w:trHeight w:val="69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3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1 09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45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-5 616 07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 165 092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 382 165,61</w:t>
            </w:r>
          </w:p>
        </w:tc>
      </w:tr>
      <w:tr w:rsidR="005765AF" w:rsidRPr="005765AF" w:rsidTr="005765AF">
        <w:trPr>
          <w:trHeight w:val="420"/>
        </w:trPr>
        <w:tc>
          <w:tcPr>
            <w:tcW w:w="6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-7 886 468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6 951 439,39</w:t>
            </w:r>
          </w:p>
        </w:tc>
      </w:tr>
    </w:tbl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  <w:r>
        <w:lastRenderedPageBreak/>
        <w:t>Приложение 3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66"/>
        <w:gridCol w:w="1299"/>
        <w:gridCol w:w="3133"/>
        <w:gridCol w:w="380"/>
        <w:gridCol w:w="222"/>
      </w:tblGrid>
      <w:tr w:rsidR="005765AF" w:rsidRPr="005765AF" w:rsidTr="005765AF">
        <w:trPr>
          <w:trHeight w:val="282"/>
        </w:trPr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4 год</w:t>
            </w:r>
          </w:p>
        </w:tc>
      </w:tr>
      <w:tr w:rsidR="005765AF" w:rsidRPr="005765AF" w:rsidTr="005765AF">
        <w:trPr>
          <w:trHeight w:val="266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1020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од по бюджетной классификации</w:t>
            </w:r>
            <w:r w:rsidRPr="005765AF">
              <w:rPr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4 356 827,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877 734,0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850 694,4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28 398,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1 786,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 790,6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 701,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3 578,4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8 017 855,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0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 919 489,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8 36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 674 677,8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324 368,5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 350 309,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 163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163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13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6 967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 967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5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50 955 592,3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AF" w:rsidRPr="005765AF" w:rsidRDefault="005765AF" w:rsidP="005765A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5765AF" w:rsidRDefault="005765AF" w:rsidP="005765AF">
      <w:pPr>
        <w:jc w:val="right"/>
      </w:pPr>
      <w:r>
        <w:lastRenderedPageBreak/>
        <w:t>Приложение 4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4000"/>
        <w:gridCol w:w="1400"/>
        <w:gridCol w:w="1880"/>
        <w:gridCol w:w="1700"/>
      </w:tblGrid>
      <w:tr w:rsidR="005765AF" w:rsidRPr="005765AF" w:rsidTr="005765AF">
        <w:trPr>
          <w:trHeight w:val="266"/>
        </w:trPr>
        <w:tc>
          <w:tcPr>
            <w:tcW w:w="8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5AF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плановый период 2025 и 2026 годов</w:t>
            </w:r>
            <w:proofErr w:type="gramEnd"/>
          </w:p>
        </w:tc>
      </w:tr>
      <w:tr w:rsidR="005765AF" w:rsidRPr="005765AF" w:rsidTr="005765AF">
        <w:trPr>
          <w:trHeight w:val="300"/>
        </w:trPr>
        <w:tc>
          <w:tcPr>
            <w:tcW w:w="8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300"/>
        </w:trPr>
        <w:tc>
          <w:tcPr>
            <w:tcW w:w="8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300"/>
        </w:trPr>
        <w:tc>
          <w:tcPr>
            <w:tcW w:w="8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4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  <w:r w:rsidRPr="005765AF">
              <w:rPr>
                <w:b/>
                <w:bCs/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765AF" w:rsidRPr="005765AF" w:rsidTr="005765AF">
        <w:trPr>
          <w:trHeight w:val="705"/>
        </w:trPr>
        <w:tc>
          <w:tcPr>
            <w:tcW w:w="40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765AF" w:rsidRPr="005765AF" w:rsidTr="005765AF">
        <w:trPr>
          <w:trHeight w:val="27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4</w:t>
            </w:r>
          </w:p>
        </w:tc>
      </w:tr>
      <w:tr w:rsidR="005765AF" w:rsidRPr="005765AF" w:rsidTr="005765AF">
        <w:trPr>
          <w:trHeight w:val="36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4 933 63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6 539 329,51</w:t>
            </w:r>
          </w:p>
        </w:tc>
      </w:tr>
      <w:tr w:rsidR="005765AF" w:rsidRPr="005765AF" w:rsidTr="005765AF">
        <w:trPr>
          <w:trHeight w:val="81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5765AF">
        <w:trPr>
          <w:trHeight w:val="91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 264 104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 940 154,12</w:t>
            </w:r>
          </w:p>
        </w:tc>
      </w:tr>
      <w:tr w:rsidR="005765AF" w:rsidRPr="005765AF" w:rsidTr="005765AF">
        <w:trPr>
          <w:trHeight w:val="39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42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53 254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84 571,96</w:t>
            </w:r>
          </w:p>
        </w:tc>
      </w:tr>
      <w:tr w:rsidR="005765AF" w:rsidRPr="005765AF" w:rsidTr="005765AF">
        <w:trPr>
          <w:trHeight w:val="36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5765AF">
        <w:trPr>
          <w:trHeight w:val="40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5765AF">
        <w:trPr>
          <w:trHeight w:val="60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21 919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21 919,51</w:t>
            </w:r>
          </w:p>
        </w:tc>
      </w:tr>
      <w:tr w:rsidR="005765AF" w:rsidRPr="005765AF" w:rsidTr="005765AF">
        <w:trPr>
          <w:trHeight w:val="42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30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42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5765AF">
        <w:trPr>
          <w:trHeight w:val="66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3 203,73</w:t>
            </w:r>
          </w:p>
        </w:tc>
      </w:tr>
      <w:tr w:rsidR="005765AF" w:rsidRPr="005765AF" w:rsidTr="005765AF">
        <w:trPr>
          <w:trHeight w:val="40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705 30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402 984,68</w:t>
            </w:r>
          </w:p>
        </w:tc>
      </w:tr>
      <w:tr w:rsidR="005765AF" w:rsidRPr="005765AF" w:rsidTr="005765AF">
        <w:trPr>
          <w:trHeight w:val="42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5765AF">
        <w:trPr>
          <w:trHeight w:val="33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5765AF">
        <w:trPr>
          <w:trHeight w:val="34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37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765AF" w:rsidRPr="005765AF" w:rsidTr="005765AF">
        <w:trPr>
          <w:trHeight w:val="37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7 1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6 014 434,24</w:t>
            </w:r>
          </w:p>
        </w:tc>
      </w:tr>
      <w:tr w:rsidR="005765AF" w:rsidRPr="005765AF" w:rsidTr="005765AF">
        <w:trPr>
          <w:trHeight w:val="43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5765AF">
        <w:trPr>
          <w:trHeight w:val="46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 05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 914 834,24</w:t>
            </w:r>
          </w:p>
        </w:tc>
      </w:tr>
      <w:tr w:rsidR="005765AF" w:rsidRPr="005765AF" w:rsidTr="005765AF">
        <w:trPr>
          <w:trHeight w:val="43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5765AF">
        <w:trPr>
          <w:trHeight w:val="30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5765AF">
        <w:trPr>
          <w:trHeight w:val="36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03 4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03 496,00</w:t>
            </w:r>
          </w:p>
        </w:tc>
      </w:tr>
      <w:tr w:rsidR="005765AF" w:rsidRPr="005765AF" w:rsidTr="005765AF">
        <w:trPr>
          <w:trHeight w:val="31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39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5765AF">
        <w:trPr>
          <w:trHeight w:val="255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5765AF">
        <w:trPr>
          <w:trHeight w:val="27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5765AF">
        <w:trPr>
          <w:trHeight w:val="270"/>
        </w:trPr>
        <w:tc>
          <w:tcPr>
            <w:tcW w:w="4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5765AF">
        <w:trPr>
          <w:trHeight w:val="27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5AF">
              <w:rPr>
                <w:b/>
                <w:bCs/>
                <w:color w:val="000000"/>
                <w:sz w:val="16"/>
                <w:szCs w:val="16"/>
              </w:rPr>
              <w:t>36 951 439,39</w:t>
            </w:r>
          </w:p>
        </w:tc>
      </w:tr>
    </w:tbl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5765AF" w:rsidRDefault="005765AF" w:rsidP="005765AF">
      <w:pPr>
        <w:jc w:val="right"/>
      </w:pPr>
      <w:r>
        <w:lastRenderedPageBreak/>
        <w:t>Приложение 5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07"/>
        <w:gridCol w:w="1095"/>
        <w:gridCol w:w="908"/>
        <w:gridCol w:w="1274"/>
        <w:gridCol w:w="519"/>
        <w:gridCol w:w="1268"/>
      </w:tblGrid>
      <w:tr w:rsidR="005765AF" w:rsidRPr="005765AF" w:rsidTr="005765AF">
        <w:trPr>
          <w:trHeight w:val="285"/>
        </w:trPr>
        <w:tc>
          <w:tcPr>
            <w:tcW w:w="93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5AF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5765AF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 городского поселения</w:t>
            </w:r>
            <w:proofErr w:type="gramEnd"/>
            <w:r w:rsidRPr="005765AF">
              <w:rPr>
                <w:b/>
                <w:bCs/>
                <w:color w:val="000000"/>
                <w:sz w:val="22"/>
                <w:szCs w:val="22"/>
              </w:rPr>
              <w:t xml:space="preserve"> Таежный в ведомственной структуре расходов на 2024 год</w:t>
            </w:r>
          </w:p>
        </w:tc>
      </w:tr>
      <w:tr w:rsidR="005765AF" w:rsidRPr="005765AF" w:rsidTr="005765AF">
        <w:trPr>
          <w:trHeight w:val="1305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AF" w:rsidRPr="005765AF" w:rsidRDefault="005765AF" w:rsidP="005765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4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5765AF" w:rsidRPr="005765AF" w:rsidTr="005765AF">
        <w:trPr>
          <w:trHeight w:val="960"/>
        </w:trPr>
        <w:tc>
          <w:tcPr>
            <w:tcW w:w="4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</w:p>
        </w:tc>
      </w:tr>
      <w:tr w:rsidR="005765AF" w:rsidRPr="005765AF" w:rsidTr="005765AF">
        <w:trPr>
          <w:trHeight w:val="27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Администрация (городского, сельского) пос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955 592,3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356 827,2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77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77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77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77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899 803,43</w:t>
            </w:r>
          </w:p>
        </w:tc>
      </w:tr>
      <w:tr w:rsidR="005765AF" w:rsidRPr="005765AF" w:rsidTr="005765AF">
        <w:trPr>
          <w:trHeight w:val="48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4 980,2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91 950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850 694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 126 582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71 126,1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454 227,77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36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36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8 758,5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28 3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8 8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7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7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7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7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73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73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62 598,7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70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8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49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3 2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1 78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 790,6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 701,2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5765A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765AF">
              <w:rPr>
                <w:color w:val="000000"/>
                <w:sz w:val="16"/>
                <w:szCs w:val="16"/>
              </w:rPr>
              <w:t xml:space="preserve">муниципальных) органов </w:t>
            </w:r>
            <w:r w:rsidRPr="005765AF">
              <w:rPr>
                <w:color w:val="000000"/>
                <w:sz w:val="16"/>
                <w:szCs w:val="16"/>
              </w:rPr>
              <w:lastRenderedPageBreak/>
              <w:t>привлекаемым лиц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 504,9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5765A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765AF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 073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 017 855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иероприятий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 xml:space="preserve"> по содействию трудоустройству гражда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5765AF" w:rsidRPr="005765AF" w:rsidTr="005765AF">
        <w:trPr>
          <w:trHeight w:val="30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999 789,0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19 7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товаров, работ, услуг в сфере информационно-</w:t>
            </w:r>
            <w:r w:rsidRPr="005765AF">
              <w:rPr>
                <w:color w:val="000000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8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30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49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674 677,8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324 3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5765AF" w:rsidRPr="005765AF" w:rsidTr="005765AF">
        <w:trPr>
          <w:trHeight w:val="28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99 6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7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7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3 768,5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 350 309,27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815 697,32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31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209 446,1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606 251,1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154 251,18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832 183,6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22 067,54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52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46 611,95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 81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 7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23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13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89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 86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67 00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Источники внутреннего финансирования дефицита бюджета городского поселения Таёжны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55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70"/>
        </w:trPr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5765AF" w:rsidRPr="005765AF" w:rsidTr="005765AF">
        <w:trPr>
          <w:trHeight w:val="270"/>
        </w:trPr>
        <w:tc>
          <w:tcPr>
            <w:tcW w:w="8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955 592,32</w:t>
            </w:r>
          </w:p>
        </w:tc>
      </w:tr>
    </w:tbl>
    <w:p w:rsidR="005765AF" w:rsidRP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  <w:r>
        <w:lastRenderedPageBreak/>
        <w:t>Приложение 6</w:t>
      </w:r>
    </w:p>
    <w:p w:rsidR="005765AF" w:rsidRDefault="005765AF" w:rsidP="005765AF">
      <w:pPr>
        <w:jc w:val="right"/>
      </w:pPr>
      <w:r>
        <w:t>к решению Совета депутатов</w:t>
      </w:r>
    </w:p>
    <w:p w:rsidR="005765AF" w:rsidRDefault="005765AF" w:rsidP="005765A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5765AF" w:rsidRDefault="005765AF" w:rsidP="005765AF">
      <w:pPr>
        <w:jc w:val="right"/>
      </w:pPr>
      <w:r>
        <w:t>от 26.12.</w:t>
      </w:r>
      <w:r w:rsidRPr="00DA5C93">
        <w:t>2023 № 18</w:t>
      </w:r>
    </w:p>
    <w:p w:rsidR="005765AF" w:rsidRDefault="005765AF" w:rsidP="005765AF">
      <w:pPr>
        <w:jc w:val="right"/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85"/>
        <w:gridCol w:w="1199"/>
        <w:gridCol w:w="778"/>
        <w:gridCol w:w="1207"/>
        <w:gridCol w:w="1275"/>
      </w:tblGrid>
      <w:tr w:rsidR="005765AF" w:rsidRPr="005765AF" w:rsidTr="00D77308">
        <w:trPr>
          <w:trHeight w:val="1500"/>
        </w:trPr>
        <w:tc>
          <w:tcPr>
            <w:tcW w:w="951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5AF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плановый период  2025  и 2026 годов</w:t>
            </w:r>
            <w:proofErr w:type="gramEnd"/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765AF" w:rsidRPr="005765AF" w:rsidTr="00D77308">
        <w:trPr>
          <w:trHeight w:val="495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2"/>
                <w:szCs w:val="12"/>
              </w:rPr>
            </w:pPr>
            <w:r w:rsidRPr="005765AF">
              <w:rPr>
                <w:color w:val="000000"/>
                <w:sz w:val="12"/>
                <w:szCs w:val="12"/>
              </w:rPr>
              <w:t>7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Администрация (городского, сельского)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6 951 439,39</w:t>
            </w:r>
          </w:p>
        </w:tc>
      </w:tr>
      <w:tr w:rsidR="005765AF" w:rsidRPr="005765AF" w:rsidTr="00D77308">
        <w:trPr>
          <w:trHeight w:val="31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933 638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539 329,51</w:t>
            </w:r>
          </w:p>
        </w:tc>
      </w:tr>
      <w:tr w:rsidR="005765AF" w:rsidRPr="005765AF" w:rsidTr="00D77308">
        <w:trPr>
          <w:trHeight w:val="73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65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51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33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132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00 803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900 803,43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 28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2 250,00</w:t>
            </w:r>
          </w:p>
        </w:tc>
      </w:tr>
      <w:tr w:rsidR="005765AF" w:rsidRPr="005765AF" w:rsidTr="00D77308">
        <w:trPr>
          <w:trHeight w:val="70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91 1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91 550,00</w:t>
            </w:r>
          </w:p>
        </w:tc>
      </w:tr>
      <w:tr w:rsidR="005765AF" w:rsidRPr="005765AF" w:rsidTr="00D77308">
        <w:trPr>
          <w:trHeight w:val="88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64 104,8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940 154,12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19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29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 688 606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 366 691,72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74 28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72 25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8 6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8 666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36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27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72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37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92 546,40</w:t>
            </w:r>
          </w:p>
        </w:tc>
      </w:tr>
      <w:tr w:rsidR="005765AF" w:rsidRPr="005765AF" w:rsidTr="00D77308">
        <w:trPr>
          <w:trHeight w:val="29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7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7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53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984 571,96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23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55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5765AF" w:rsidRPr="005765AF" w:rsidTr="00D77308">
        <w:trPr>
          <w:trHeight w:val="26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5765AF" w:rsidRPr="005765AF" w:rsidTr="00D7730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5765AF" w:rsidRPr="005765AF" w:rsidTr="00D77308">
        <w:trPr>
          <w:trHeight w:val="32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5765AF" w:rsidRPr="005765AF" w:rsidTr="00D77308">
        <w:trPr>
          <w:trHeight w:val="42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5765AF" w:rsidRPr="005765AF" w:rsidTr="00D77308">
        <w:trPr>
          <w:trHeight w:val="28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65AF" w:rsidRPr="005765AF" w:rsidTr="00D77308">
        <w:trPr>
          <w:trHeight w:val="23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27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Управление резервным фондом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24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268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27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27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3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70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2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7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8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2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8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26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86 7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73 700,00</w:t>
            </w:r>
          </w:p>
        </w:tc>
      </w:tr>
      <w:tr w:rsidR="005765AF" w:rsidRPr="005765AF" w:rsidTr="00D77308">
        <w:trPr>
          <w:trHeight w:val="69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1 919,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1 919,51</w:t>
            </w:r>
          </w:p>
        </w:tc>
      </w:tr>
      <w:tr w:rsidR="005765AF" w:rsidRPr="005765AF" w:rsidTr="00D77308">
        <w:trPr>
          <w:trHeight w:val="34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D77308">
        <w:trPr>
          <w:trHeight w:val="27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D77308">
        <w:trPr>
          <w:trHeight w:val="81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2 049,35</w:t>
            </w:r>
          </w:p>
        </w:tc>
      </w:tr>
      <w:tr w:rsidR="005765AF" w:rsidRPr="005765AF" w:rsidTr="00D77308">
        <w:trPr>
          <w:trHeight w:val="374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 666,43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24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66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5765AF" w:rsidRPr="005765AF" w:rsidTr="00D77308">
        <w:trPr>
          <w:trHeight w:val="70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5765AF" w:rsidRPr="005765AF" w:rsidTr="00D77308">
        <w:trPr>
          <w:trHeight w:val="30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5765A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765AF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6 242,61</w:t>
            </w:r>
          </w:p>
        </w:tc>
      </w:tr>
      <w:tr w:rsidR="005765AF" w:rsidRPr="005765AF" w:rsidTr="00D77308">
        <w:trPr>
          <w:trHeight w:val="254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5765AF" w:rsidRPr="005765AF" w:rsidTr="00D77308">
        <w:trPr>
          <w:trHeight w:val="66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5765A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765AF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 961,12</w:t>
            </w:r>
          </w:p>
        </w:tc>
      </w:tr>
      <w:tr w:rsidR="005765AF" w:rsidRPr="005765AF" w:rsidTr="00D77308">
        <w:trPr>
          <w:trHeight w:val="31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705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402 984,68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69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69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33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40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37 984,68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транспортной системы в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D77308">
        <w:trPr>
          <w:trHeight w:val="26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5765AF" w:rsidRPr="005765AF" w:rsidTr="00D77308">
        <w:trPr>
          <w:trHeight w:val="24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5765AF" w:rsidRPr="005765AF" w:rsidTr="00D77308">
        <w:trPr>
          <w:trHeight w:val="41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26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70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50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2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34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67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67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15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 014 434,24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63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414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27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99 600,00</w:t>
            </w:r>
          </w:p>
        </w:tc>
      </w:tr>
      <w:tr w:rsidR="005765AF" w:rsidRPr="005765AF" w:rsidTr="00D7730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 052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5 914 834,24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5765AF" w:rsidRPr="005765AF" w:rsidTr="00D77308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5765AF" w:rsidRPr="005765AF" w:rsidTr="00D77308">
        <w:trPr>
          <w:trHeight w:val="34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3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765AF">
              <w:rPr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5765AF" w:rsidRPr="005765AF" w:rsidTr="00D77308">
        <w:trPr>
          <w:trHeight w:val="34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28 62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324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26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 086 214,24</w:t>
            </w:r>
          </w:p>
        </w:tc>
      </w:tr>
      <w:tr w:rsidR="005765AF" w:rsidRPr="005765AF" w:rsidTr="00D77308">
        <w:trPr>
          <w:trHeight w:val="24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D77308">
        <w:trPr>
          <w:trHeight w:val="278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5765AF" w:rsidRPr="005765AF" w:rsidTr="00D77308">
        <w:trPr>
          <w:trHeight w:val="27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765AF" w:rsidRPr="005765AF" w:rsidTr="00D7730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5765AF" w:rsidRPr="005765AF" w:rsidTr="00D77308">
        <w:trPr>
          <w:trHeight w:val="272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523 10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581 287,95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65AF" w:rsidRPr="005765AF" w:rsidTr="00D77308">
        <w:trPr>
          <w:trHeight w:val="23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3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3 496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63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Код добавлен автоматичес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49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8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327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D7730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5765AF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5765AF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5765AF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53 34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4 093 997,5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5765AF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Комплекс процессных мероприятий «Источники внутреннего финансирования дефицита бюджета городского поселения Таё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 xml:space="preserve">Обслуживание государственного </w:t>
            </w: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center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color w:val="000000"/>
                <w:sz w:val="16"/>
                <w:szCs w:val="16"/>
              </w:rPr>
            </w:pPr>
            <w:r w:rsidRPr="005765AF">
              <w:rPr>
                <w:color w:val="000000"/>
                <w:sz w:val="16"/>
                <w:szCs w:val="16"/>
              </w:rPr>
              <w:t>290,00</w:t>
            </w:r>
          </w:p>
        </w:tc>
      </w:tr>
      <w:tr w:rsidR="005765AF" w:rsidRPr="005765AF" w:rsidTr="00D77308">
        <w:trPr>
          <w:trHeight w:val="270"/>
        </w:trPr>
        <w:tc>
          <w:tcPr>
            <w:tcW w:w="7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765AF" w:rsidRPr="005765AF" w:rsidRDefault="005765AF" w:rsidP="005765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765AF">
              <w:rPr>
                <w:bCs/>
                <w:color w:val="000000"/>
                <w:sz w:val="16"/>
                <w:szCs w:val="16"/>
              </w:rPr>
              <w:t>36 951 439,39</w:t>
            </w:r>
          </w:p>
        </w:tc>
      </w:tr>
    </w:tbl>
    <w:p w:rsidR="005765AF" w:rsidRDefault="005765AF" w:rsidP="005765AF">
      <w:pPr>
        <w:jc w:val="right"/>
      </w:pPr>
    </w:p>
    <w:p w:rsidR="005765AF" w:rsidRDefault="005765AF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841D47" w:rsidRDefault="00841D47" w:rsidP="005765AF">
      <w:pPr>
        <w:jc w:val="right"/>
      </w:pPr>
    </w:p>
    <w:p w:rsidR="00D77308" w:rsidRDefault="00D77308" w:rsidP="00D77308">
      <w:pPr>
        <w:jc w:val="right"/>
      </w:pPr>
      <w:r>
        <w:lastRenderedPageBreak/>
        <w:t>Приложение 7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D77308" w:rsidRDefault="00D77308" w:rsidP="00D77308">
      <w:pPr>
        <w:jc w:val="right"/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4437"/>
        <w:gridCol w:w="902"/>
        <w:gridCol w:w="1251"/>
        <w:gridCol w:w="1014"/>
        <w:gridCol w:w="1200"/>
        <w:gridCol w:w="960"/>
      </w:tblGrid>
      <w:tr w:rsidR="00D77308" w:rsidRPr="00D77308" w:rsidTr="00D77308">
        <w:trPr>
          <w:trHeight w:val="266"/>
        </w:trPr>
        <w:tc>
          <w:tcPr>
            <w:tcW w:w="9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308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4 год</w:t>
            </w:r>
          </w:p>
        </w:tc>
      </w:tr>
      <w:tr w:rsidR="00D77308" w:rsidRPr="00D77308" w:rsidTr="00D77308">
        <w:trPr>
          <w:trHeight w:val="1500"/>
        </w:trPr>
        <w:tc>
          <w:tcPr>
            <w:tcW w:w="9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82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4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иероприятий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 xml:space="preserve"> по содействию трудоустройству гражда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99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7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3 7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3 7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81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7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7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2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2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89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 9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 8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 815 697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209 44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6 25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54 25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832 18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832 18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2 06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2 06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 790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 70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3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3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62 598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899 80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 98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91 95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126 5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1 12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454 22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3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D77308">
              <w:rPr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504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073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8 758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46 61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8 1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8 1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7 3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7 3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7 3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7 3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 3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Источники внутреннего финансирования дефицита бюджета городского поселения Таёжны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999 78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55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4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7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955 59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77308" w:rsidRDefault="00D77308" w:rsidP="00D77308">
      <w:pPr>
        <w:jc w:val="right"/>
      </w:pPr>
    </w:p>
    <w:p w:rsidR="00D77308" w:rsidRDefault="00D77308" w:rsidP="005765AF">
      <w:pPr>
        <w:jc w:val="right"/>
      </w:pPr>
    </w:p>
    <w:p w:rsidR="00D77308" w:rsidRDefault="00D77308" w:rsidP="005765AF">
      <w:pPr>
        <w:jc w:val="right"/>
      </w:pPr>
    </w:p>
    <w:p w:rsidR="00D77308" w:rsidRDefault="00D77308" w:rsidP="00D77308">
      <w:pPr>
        <w:jc w:val="right"/>
      </w:pPr>
      <w:r>
        <w:t>Приложение 8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D77308" w:rsidRDefault="00D77308" w:rsidP="00D77308">
      <w:pPr>
        <w:jc w:val="righ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1200"/>
        <w:gridCol w:w="700"/>
        <w:gridCol w:w="1367"/>
        <w:gridCol w:w="986"/>
        <w:gridCol w:w="1276"/>
      </w:tblGrid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7308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плановый период  2025  и 2026 годов</w:t>
            </w:r>
            <w:proofErr w:type="gramEnd"/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6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7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363 276,8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933 638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39 329,5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2 606 </w:t>
            </w: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6 966,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27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6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7 319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900 803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900 8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01 543,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 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2 2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6 705 725,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91 1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91 5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032 810,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64 104,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940 154,1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725 356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88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725 356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72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725 356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5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725 356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5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 725 356,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690 335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516 606,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688 606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366 691,7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826 714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74 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72 2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93 035,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8 6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8 6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45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8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23 084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92 546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92 546,4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 328 636,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4 454,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53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84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18 8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09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34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34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34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34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68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709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1 719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1 720 420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5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5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58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088 415,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правление резервным фондом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7 161,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10 2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9 482,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92 717,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86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73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130,8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 295,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1 919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1 919,5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92,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92,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92,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1 092,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6 715,7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425,6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425,6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425,6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6 389,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007,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007,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007,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5 333,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8 05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0 457,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6,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6,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6,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 xml:space="preserve">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483,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505,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23,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23,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23,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 999 709,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405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705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402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40 305,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28 140,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31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31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31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31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31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87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87 835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77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833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833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833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 627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9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9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9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27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27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627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7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30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7 466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-19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15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014 43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0 730 216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52 7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5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4 83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992 7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992 7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992 7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09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72 3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72 3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72 3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7 658 116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051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051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051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051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12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12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12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89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89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89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989 6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86 214,24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9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6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6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2 65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395 056,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395 056,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041 948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 041 948,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3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35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73 10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523 1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581 287,95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170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3 496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3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3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058 611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058 611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058 611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058 611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5 058 611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 925 34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 925 34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872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872 00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053 34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093 997,5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Источники внутреннего финансирования дефицита бюджета городского поселения Таё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90,00</w:t>
            </w:r>
          </w:p>
        </w:tc>
      </w:tr>
      <w:tr w:rsidR="00D77308" w:rsidRPr="00D77308" w:rsidTr="00D77308">
        <w:trPr>
          <w:trHeight w:val="270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7730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-4 122 697,50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6 951 439,39</w:t>
            </w:r>
          </w:p>
        </w:tc>
      </w:tr>
    </w:tbl>
    <w:p w:rsidR="00D77308" w:rsidRDefault="00D77308" w:rsidP="00D77308">
      <w:pPr>
        <w:jc w:val="right"/>
      </w:pPr>
    </w:p>
    <w:p w:rsidR="00D77308" w:rsidRDefault="00D77308" w:rsidP="00D77308">
      <w:pPr>
        <w:jc w:val="right"/>
      </w:pPr>
      <w:r>
        <w:t>Приложение 9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D77308" w:rsidRDefault="00D77308" w:rsidP="00D77308">
      <w:pPr>
        <w:jc w:val="right"/>
      </w:pPr>
    </w:p>
    <w:p w:rsidR="00D77308" w:rsidRDefault="00D77308" w:rsidP="00D77308">
      <w:pPr>
        <w:jc w:val="right"/>
      </w:pPr>
    </w:p>
    <w:tbl>
      <w:tblPr>
        <w:tblW w:w="9187" w:type="dxa"/>
        <w:tblInd w:w="93" w:type="dxa"/>
        <w:tblLook w:val="04A0" w:firstRow="1" w:lastRow="0" w:firstColumn="1" w:lastColumn="0" w:noHBand="0" w:noVBand="1"/>
      </w:tblPr>
      <w:tblGrid>
        <w:gridCol w:w="5402"/>
        <w:gridCol w:w="1289"/>
        <w:gridCol w:w="941"/>
        <w:gridCol w:w="1299"/>
        <w:gridCol w:w="256"/>
      </w:tblGrid>
      <w:tr w:rsidR="00D77308" w:rsidRPr="00D77308" w:rsidTr="00D77308">
        <w:trPr>
          <w:trHeight w:val="136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30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D77308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  городского поселения</w:t>
            </w:r>
            <w:proofErr w:type="gramEnd"/>
            <w:r w:rsidRPr="00D77308">
              <w:rPr>
                <w:b/>
                <w:bCs/>
                <w:color w:val="000000"/>
                <w:sz w:val="22"/>
                <w:szCs w:val="22"/>
              </w:rPr>
              <w:t xml:space="preserve"> Таежный  на 2024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7308" w:rsidRPr="00D77308" w:rsidTr="00D77308">
        <w:trPr>
          <w:trHeight w:val="282"/>
        </w:trPr>
        <w:tc>
          <w:tcPr>
            <w:tcW w:w="9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30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77308" w:rsidRPr="00D77308" w:rsidTr="00D77308">
        <w:trPr>
          <w:trHeight w:val="450"/>
        </w:trPr>
        <w:tc>
          <w:tcPr>
            <w:tcW w:w="5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</w:tr>
      <w:tr w:rsidR="00D77308" w:rsidRPr="00D77308" w:rsidTr="00D77308">
        <w:trPr>
          <w:trHeight w:val="27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иероприятий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 xml:space="preserve"> по содействию трудоустройству гражда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401850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3 3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2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99 6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7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3 7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3 768,5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16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81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79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71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02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20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23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89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3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 86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6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 815 697,32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1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209 446,1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6 251,1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54 251,1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832 183,6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832 183,6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322 067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2 067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2 067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5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3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52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8 8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0 491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57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3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3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62 598,7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329 081,7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6 734,0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899 803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 980,2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91 950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 751 935,9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126 582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1 126,1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454 227,77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20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10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50 2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3 2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578,46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504,92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504,92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 073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073,54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45 370,4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8 11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8 11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67 3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0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7 3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7 3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7 3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07 366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Источники внутреннего финансирования дефицита бюджета городского поселения Таёжны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3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 919 4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99 7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999 789,08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19 7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70"/>
        </w:trPr>
        <w:tc>
          <w:tcPr>
            <w:tcW w:w="5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70"/>
        </w:trPr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955 592,32</w:t>
            </w:r>
          </w:p>
        </w:tc>
      </w:tr>
    </w:tbl>
    <w:p w:rsidR="00D77308" w:rsidRDefault="00D77308" w:rsidP="00D77308">
      <w:pPr>
        <w:jc w:val="right"/>
      </w:pPr>
    </w:p>
    <w:p w:rsidR="00D77308" w:rsidRDefault="00D77308" w:rsidP="005765AF">
      <w:pPr>
        <w:jc w:val="right"/>
      </w:pPr>
    </w:p>
    <w:p w:rsidR="00D77308" w:rsidRDefault="00D77308" w:rsidP="00D77308">
      <w:pPr>
        <w:jc w:val="right"/>
      </w:pPr>
      <w:r>
        <w:t>Приложение 10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D77308" w:rsidRDefault="00D77308" w:rsidP="00D77308">
      <w:pPr>
        <w:jc w:val="right"/>
      </w:pPr>
    </w:p>
    <w:tbl>
      <w:tblPr>
        <w:tblW w:w="94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00"/>
        <w:gridCol w:w="684"/>
        <w:gridCol w:w="1142"/>
        <w:gridCol w:w="1361"/>
      </w:tblGrid>
      <w:tr w:rsidR="00D77308" w:rsidRPr="00D77308" w:rsidTr="00D77308">
        <w:trPr>
          <w:trHeight w:val="285"/>
        </w:trPr>
        <w:tc>
          <w:tcPr>
            <w:tcW w:w="9464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308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городского поселения и </w:t>
            </w:r>
            <w:proofErr w:type="spellStart"/>
            <w:r w:rsidRPr="00D77308">
              <w:rPr>
                <w:b/>
                <w:bCs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D77308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D77308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  городского поселения</w:t>
            </w:r>
            <w:proofErr w:type="gramEnd"/>
            <w:r w:rsidRPr="00D77308">
              <w:rPr>
                <w:b/>
                <w:bCs/>
                <w:color w:val="000000"/>
                <w:sz w:val="22"/>
                <w:szCs w:val="22"/>
              </w:rPr>
              <w:t xml:space="preserve"> Таежный  на плановый период  2025 год и 2026 годов</w:t>
            </w:r>
          </w:p>
        </w:tc>
      </w:tr>
      <w:tr w:rsidR="00D77308" w:rsidRPr="00D77308" w:rsidTr="00D77308">
        <w:trPr>
          <w:trHeight w:val="266"/>
        </w:trPr>
        <w:tc>
          <w:tcPr>
            <w:tcW w:w="946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46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66"/>
        </w:trPr>
        <w:tc>
          <w:tcPr>
            <w:tcW w:w="946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525"/>
        </w:trPr>
        <w:tc>
          <w:tcPr>
            <w:tcW w:w="946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7308" w:rsidRPr="00D77308" w:rsidRDefault="00D77308" w:rsidP="00D773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77308" w:rsidRPr="00D77308" w:rsidTr="00D77308">
        <w:trPr>
          <w:trHeight w:val="199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2"/>
                <w:szCs w:val="12"/>
              </w:rPr>
            </w:pPr>
            <w:r w:rsidRPr="00D77308">
              <w:rPr>
                <w:color w:val="000000"/>
                <w:sz w:val="12"/>
                <w:szCs w:val="12"/>
              </w:rPr>
              <w:t>5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Проведение капитального ремонта многоквартирных домов»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99 6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5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911 287,9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крепление единого культурного пространства в городском поселении Таёжны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деятельности МБУ  КСК Содружество в сфере культуры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0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661 287,95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523 10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581 287,9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2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9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33 997,5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Содействие развитию физической культуры  и спорта»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1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МБ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У«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КСК«Содружество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» в сфере физической культуры и спорта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2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163 997,5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053 347,5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 093 997,5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3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Советского района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32 7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66 604,68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32 7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66 604,68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Благоустройство дворовых и общественных территорий </w:t>
            </w:r>
            <w:proofErr w:type="spellStart"/>
            <w:r w:rsidRPr="00D77308">
              <w:rPr>
                <w:bCs/>
                <w:color w:val="000000"/>
                <w:sz w:val="16"/>
                <w:szCs w:val="16"/>
              </w:rPr>
              <w:t>г.п</w:t>
            </w:r>
            <w:proofErr w:type="spellEnd"/>
            <w:r w:rsidRPr="00D77308">
              <w:rPr>
                <w:bCs/>
                <w:color w:val="000000"/>
                <w:sz w:val="16"/>
                <w:szCs w:val="16"/>
              </w:rPr>
              <w:t>. Таёжны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832 7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 266 604,68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7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760 7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266 604,68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20 4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28 62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4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40 305,4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437 984,68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Защита населения и территории городского поселения Таёжный от чрезвычайных ситуаци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Развитие эффективной и безопасной деятельности органов местного самоуправления городского поселения Таёжный  за счет внедрения и совершенствования систем электронного управления»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«Обеспечение деятельности органов местного самоуправления 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 914 399,6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25 412,9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 914 399,6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25 412,9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функций органов администрации городского поселения Таёжны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 914 399,6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25 412,9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929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893,43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929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893,4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6 929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604 893,4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900 803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900 803,4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 28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2 25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91 84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591 84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571 558,4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 247 607,72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7 688 606,4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 366 691,72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74 28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72 250,00</w:t>
            </w:r>
          </w:p>
        </w:tc>
      </w:tr>
      <w:tr w:rsidR="00D77308" w:rsidRPr="00D77308" w:rsidTr="00D77308">
        <w:trPr>
          <w:trHeight w:val="90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8 66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008 666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86 7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423 7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86 7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73 7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5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2 049,35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7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02 496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09401D9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 666,4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Создание и совершенствование условий для обеспечения общественного порядка, в том числе с участием граждан»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3 203,73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104018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8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242,6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 242,61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34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D7730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77308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0401S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 961,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 961,12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Обеспечение повышения энергетической эффективности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24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1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652 546,4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 778 760,64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в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2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57 571,96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2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57 571,96</w:t>
            </w:r>
          </w:p>
        </w:tc>
      </w:tr>
      <w:tr w:rsidR="00D77308" w:rsidRPr="00D77308" w:rsidTr="00D77308">
        <w:trPr>
          <w:trHeight w:val="46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вышение эффективности управления муниципальными финансами городского поселения Таёжны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33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109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Управление резервным фондом администрации городского поселения Таёжны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2402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916 254,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847 571,96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Комплекс процессных мероприятий «Обеспечение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844 000,00</w:t>
            </w:r>
          </w:p>
        </w:tc>
      </w:tr>
      <w:tr w:rsidR="00D77308" w:rsidRPr="00D77308" w:rsidTr="00D77308">
        <w:trPr>
          <w:trHeight w:val="22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D77308" w:rsidRPr="00D77308" w:rsidTr="00D77308">
        <w:trPr>
          <w:trHeight w:val="5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39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3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D77308" w:rsidRPr="00D77308" w:rsidTr="00D77308">
        <w:trPr>
          <w:trHeight w:val="5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Поддержка и развитие малого и среднего предпринимательства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4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7308" w:rsidRPr="00D77308" w:rsidTr="00D77308">
        <w:trPr>
          <w:trHeight w:val="109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br/>
              <w:t>Комплекс процессных мероприятий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61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5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6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гражданского общества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6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 «Содействие развитию садоводческих и огороднических некоммерческих объединений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7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D77308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D77308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Комплекс процессных мероприятий «Развитие социальной инфраструктуры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8401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center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color w:val="000000"/>
                <w:sz w:val="16"/>
                <w:szCs w:val="16"/>
              </w:rPr>
            </w:pPr>
            <w:r w:rsidRPr="00D773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7308" w:rsidRPr="00D77308" w:rsidTr="00D77308">
        <w:trPr>
          <w:trHeight w:val="270"/>
        </w:trPr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6 650 164,39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77308" w:rsidRPr="00D77308" w:rsidRDefault="00D77308" w:rsidP="00D7730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7308">
              <w:rPr>
                <w:bCs/>
                <w:color w:val="000000"/>
                <w:sz w:val="16"/>
                <w:szCs w:val="16"/>
              </w:rPr>
              <w:t>36 951 439,39</w:t>
            </w:r>
          </w:p>
        </w:tc>
      </w:tr>
    </w:tbl>
    <w:p w:rsidR="00D77308" w:rsidRDefault="00D77308" w:rsidP="00D77308">
      <w:pPr>
        <w:jc w:val="right"/>
      </w:pPr>
    </w:p>
    <w:p w:rsidR="00D77308" w:rsidRDefault="00D77308" w:rsidP="00D77308">
      <w:pPr>
        <w:jc w:val="right"/>
      </w:pPr>
      <w:r>
        <w:t>Приложение 11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D77308" w:rsidRDefault="00D77308" w:rsidP="00D77308">
      <w:pPr>
        <w:jc w:val="right"/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960"/>
        <w:gridCol w:w="5847"/>
        <w:gridCol w:w="1933"/>
      </w:tblGrid>
      <w:tr w:rsidR="00D77308" w:rsidRPr="00D77308" w:rsidTr="00D77308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/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08" w:rsidRPr="00D77308" w:rsidRDefault="00D77308" w:rsidP="00D77308">
            <w:pPr>
              <w:jc w:val="center"/>
              <w:rPr>
                <w:b/>
                <w:bCs/>
              </w:rPr>
            </w:pPr>
            <w:r w:rsidRPr="00D77308">
              <w:rPr>
                <w:b/>
                <w:bCs/>
              </w:rPr>
              <w:t>Распределение муниципального дорожного фонда городского поселения Таёжный на 2024 год</w:t>
            </w:r>
          </w:p>
        </w:tc>
      </w:tr>
      <w:tr w:rsidR="00D77308" w:rsidRPr="00D77308" w:rsidTr="00D7730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/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  <w:rPr>
                <w:i/>
                <w:iCs/>
              </w:rPr>
            </w:pPr>
            <w:r w:rsidRPr="00D77308">
              <w:rPr>
                <w:i/>
                <w:iCs/>
              </w:rPr>
              <w:t xml:space="preserve"> (рублей)</w:t>
            </w:r>
          </w:p>
        </w:tc>
      </w:tr>
      <w:tr w:rsidR="00D77308" w:rsidRPr="00D77308" w:rsidTr="00D77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b/>
                <w:bCs/>
                <w:i/>
                <w:iCs/>
              </w:rPr>
            </w:pPr>
            <w:r w:rsidRPr="00D77308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D77308">
              <w:rPr>
                <w:b/>
                <w:bCs/>
                <w:i/>
                <w:iCs/>
              </w:rPr>
              <w:t>п</w:t>
            </w:r>
            <w:proofErr w:type="gramEnd"/>
            <w:r w:rsidRPr="00D77308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b/>
                <w:bCs/>
                <w:i/>
                <w:iCs/>
              </w:rPr>
            </w:pPr>
            <w:r w:rsidRPr="00D77308">
              <w:rPr>
                <w:b/>
                <w:bCs/>
                <w:i/>
                <w:iCs/>
              </w:rPr>
              <w:t>Наименование объек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b/>
                <w:bCs/>
                <w:i/>
                <w:iCs/>
              </w:rPr>
            </w:pPr>
            <w:r w:rsidRPr="00D77308">
              <w:rPr>
                <w:b/>
                <w:bCs/>
                <w:i/>
                <w:iCs/>
              </w:rPr>
              <w:t>сумма на 2024 год</w:t>
            </w:r>
          </w:p>
        </w:tc>
      </w:tr>
      <w:tr w:rsidR="00D77308" w:rsidRPr="00D77308" w:rsidTr="00D77308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</w:pPr>
            <w:r w:rsidRPr="00D77308">
              <w:t>1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308" w:rsidRPr="00D77308" w:rsidRDefault="00D77308" w:rsidP="00D77308">
            <w:r w:rsidRPr="00D77308"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</w:pPr>
            <w:r w:rsidRPr="00D77308">
              <w:t>5 523 452,08</w:t>
            </w:r>
          </w:p>
        </w:tc>
      </w:tr>
      <w:tr w:rsidR="00D77308" w:rsidRPr="00D77308" w:rsidTr="00D77308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</w:pPr>
            <w:r w:rsidRPr="00D77308">
              <w:t>2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308" w:rsidRPr="00D77308" w:rsidRDefault="00D77308" w:rsidP="00D77308">
            <w:r w:rsidRPr="00D77308">
              <w:t>Вывоз снежных масс с улично дорожной сети в городском поселении Таёжны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</w:pPr>
            <w:r w:rsidRPr="00D77308">
              <w:t>396 037,00</w:t>
            </w:r>
          </w:p>
        </w:tc>
      </w:tr>
      <w:tr w:rsidR="00D77308" w:rsidRPr="00D77308" w:rsidTr="00D77308">
        <w:trPr>
          <w:trHeight w:val="315"/>
        </w:trPr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rPr>
                <w:i/>
                <w:iCs/>
              </w:rPr>
            </w:pPr>
            <w:r w:rsidRPr="00D77308">
              <w:rPr>
                <w:i/>
                <w:iCs/>
              </w:rPr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08" w:rsidRPr="00D77308" w:rsidRDefault="00D77308" w:rsidP="00D77308">
            <w:pPr>
              <w:jc w:val="right"/>
              <w:rPr>
                <w:i/>
                <w:iCs/>
              </w:rPr>
            </w:pPr>
            <w:r w:rsidRPr="00D77308">
              <w:rPr>
                <w:i/>
                <w:iCs/>
              </w:rPr>
              <w:t>5 919 489,08</w:t>
            </w:r>
          </w:p>
        </w:tc>
      </w:tr>
    </w:tbl>
    <w:p w:rsidR="00D77308" w:rsidRDefault="00D77308" w:rsidP="00D77308">
      <w:pPr>
        <w:jc w:val="right"/>
      </w:pPr>
      <w:r>
        <w:t xml:space="preserve">Приложение </w:t>
      </w:r>
      <w:r w:rsidR="00074900">
        <w:t>17</w:t>
      </w:r>
    </w:p>
    <w:p w:rsidR="00D77308" w:rsidRDefault="00D77308" w:rsidP="00D77308">
      <w:pPr>
        <w:jc w:val="right"/>
      </w:pPr>
      <w:r>
        <w:t>к решению Совета депутатов</w:t>
      </w:r>
    </w:p>
    <w:p w:rsidR="00D77308" w:rsidRDefault="00D77308" w:rsidP="00D77308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D77308" w:rsidRDefault="00D77308" w:rsidP="00D77308">
      <w:pPr>
        <w:jc w:val="right"/>
      </w:pPr>
      <w:r>
        <w:t>от 26.12.</w:t>
      </w:r>
      <w:r w:rsidRPr="00DA5C93">
        <w:t>2023 № 18</w:t>
      </w:r>
    </w:p>
    <w:p w:rsidR="00074900" w:rsidRDefault="00074900" w:rsidP="00D77308">
      <w:pPr>
        <w:jc w:val="righ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1000"/>
        <w:gridCol w:w="465"/>
        <w:gridCol w:w="960"/>
        <w:gridCol w:w="960"/>
        <w:gridCol w:w="960"/>
        <w:gridCol w:w="1474"/>
        <w:gridCol w:w="1420"/>
        <w:gridCol w:w="1172"/>
      </w:tblGrid>
      <w:tr w:rsidR="00074900" w:rsidRPr="00074900" w:rsidTr="00074900">
        <w:trPr>
          <w:trHeight w:val="76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  <w:r w:rsidRPr="00074900">
              <w:rPr>
                <w:b/>
                <w:bCs/>
              </w:rPr>
              <w:t>Источники внутреннего финансирования дефицита бюджета городского поселения Таёжный на 2024 год</w:t>
            </w:r>
          </w:p>
        </w:tc>
      </w:tr>
      <w:tr w:rsidR="00074900" w:rsidRPr="00074900" w:rsidTr="000749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</w:tr>
      <w:tr w:rsidR="00074900" w:rsidRPr="00074900" w:rsidTr="00074900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(рублей)</w:t>
            </w:r>
          </w:p>
        </w:tc>
      </w:tr>
      <w:tr w:rsidR="00074900" w:rsidRPr="00074900" w:rsidTr="00074900">
        <w:trPr>
          <w:trHeight w:val="255"/>
        </w:trPr>
        <w:tc>
          <w:tcPr>
            <w:tcW w:w="2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Код  </w:t>
            </w:r>
          </w:p>
        </w:tc>
        <w:tc>
          <w:tcPr>
            <w:tcW w:w="43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74900">
              <w:rPr>
                <w:sz w:val="20"/>
                <w:szCs w:val="20"/>
              </w:rPr>
              <w:t xml:space="preserve">видов источников внутреннего </w:t>
            </w:r>
            <w:r w:rsidRPr="00074900">
              <w:rPr>
                <w:sz w:val="20"/>
                <w:szCs w:val="20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lastRenderedPageBreak/>
              <w:t>Сумма на год</w:t>
            </w:r>
          </w:p>
        </w:tc>
      </w:tr>
      <w:tr w:rsidR="00074900" w:rsidRPr="00074900" w:rsidTr="00074900">
        <w:trPr>
          <w:trHeight w:val="525"/>
        </w:trPr>
        <w:tc>
          <w:tcPr>
            <w:tcW w:w="2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</w:tr>
      <w:tr w:rsidR="00074900" w:rsidRPr="00074900" w:rsidTr="00074900">
        <w:trPr>
          <w:trHeight w:val="25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2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3</w:t>
            </w:r>
          </w:p>
        </w:tc>
      </w:tr>
      <w:tr w:rsidR="00074900" w:rsidRPr="00074900" w:rsidTr="00074900">
        <w:trPr>
          <w:trHeight w:val="780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824 600,00</w:t>
            </w:r>
          </w:p>
        </w:tc>
      </w:tr>
      <w:tr w:rsidR="00074900" w:rsidRPr="00074900" w:rsidTr="00074900">
        <w:trPr>
          <w:trHeight w:val="109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1 03 01 00 13 0000 71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1 100 000,00</w:t>
            </w:r>
          </w:p>
        </w:tc>
      </w:tr>
      <w:tr w:rsidR="00074900" w:rsidRPr="00074900" w:rsidTr="00074900">
        <w:trPr>
          <w:trHeight w:val="130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1 03 01 00 13 0000 81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275 400,00</w:t>
            </w:r>
          </w:p>
        </w:tc>
      </w:tr>
      <w:tr w:rsidR="00074900" w:rsidRPr="00074900" w:rsidTr="00074900">
        <w:trPr>
          <w:trHeight w:val="61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387 181,09</w:t>
            </w:r>
          </w:p>
        </w:tc>
      </w:tr>
      <w:tr w:rsidR="00074900" w:rsidRPr="00074900" w:rsidTr="00074900">
        <w:trPr>
          <w:trHeight w:val="70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 01 05 02 01 13 0000 51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50 843 811,23</w:t>
            </w:r>
          </w:p>
        </w:tc>
      </w:tr>
      <w:tr w:rsidR="00074900" w:rsidRPr="00074900" w:rsidTr="00074900">
        <w:trPr>
          <w:trHeight w:val="765"/>
        </w:trPr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 01 05 02 01 13 0000 610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51 230 992,32</w:t>
            </w:r>
          </w:p>
        </w:tc>
      </w:tr>
      <w:tr w:rsidR="00074900" w:rsidRPr="00074900" w:rsidTr="00074900">
        <w:trPr>
          <w:trHeight w:val="30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 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1 211 781,09</w:t>
            </w:r>
          </w:p>
        </w:tc>
      </w:tr>
      <w:tr w:rsidR="00074900" w:rsidRPr="00074900" w:rsidTr="000749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</w:tr>
    </w:tbl>
    <w:p w:rsidR="00074900" w:rsidRDefault="00074900" w:rsidP="00D77308">
      <w:pPr>
        <w:jc w:val="right"/>
      </w:pPr>
    </w:p>
    <w:p w:rsidR="00D77308" w:rsidRDefault="00D77308" w:rsidP="00D77308">
      <w:pPr>
        <w:jc w:val="right"/>
      </w:pPr>
    </w:p>
    <w:p w:rsidR="00074900" w:rsidRDefault="00074900" w:rsidP="00074900">
      <w:pPr>
        <w:jc w:val="right"/>
      </w:pPr>
      <w:r>
        <w:t>Приложение 18</w:t>
      </w:r>
    </w:p>
    <w:p w:rsidR="00074900" w:rsidRDefault="00074900" w:rsidP="00074900">
      <w:pPr>
        <w:jc w:val="right"/>
      </w:pPr>
      <w:r>
        <w:t>к решению Совета депутатов</w:t>
      </w:r>
    </w:p>
    <w:p w:rsidR="00074900" w:rsidRDefault="00074900" w:rsidP="00074900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074900" w:rsidRDefault="00074900" w:rsidP="00074900">
      <w:pPr>
        <w:jc w:val="right"/>
      </w:pPr>
      <w:r>
        <w:t>от 26.12.</w:t>
      </w:r>
      <w:r w:rsidRPr="00DA5C93">
        <w:t>2023 № 18</w:t>
      </w:r>
    </w:p>
    <w:p w:rsidR="00074900" w:rsidRDefault="00074900" w:rsidP="00074900">
      <w:pPr>
        <w:jc w:val="right"/>
      </w:pPr>
    </w:p>
    <w:tbl>
      <w:tblPr>
        <w:tblW w:w="9212" w:type="dxa"/>
        <w:tblInd w:w="93" w:type="dxa"/>
        <w:tblLook w:val="04A0" w:firstRow="1" w:lastRow="0" w:firstColumn="1" w:lastColumn="0" w:noHBand="0" w:noVBand="1"/>
      </w:tblPr>
      <w:tblGrid>
        <w:gridCol w:w="960"/>
        <w:gridCol w:w="1000"/>
        <w:gridCol w:w="222"/>
        <w:gridCol w:w="960"/>
        <w:gridCol w:w="960"/>
        <w:gridCol w:w="960"/>
        <w:gridCol w:w="780"/>
        <w:gridCol w:w="1686"/>
        <w:gridCol w:w="1684"/>
      </w:tblGrid>
      <w:tr w:rsidR="00074900" w:rsidRPr="00074900" w:rsidTr="00074900">
        <w:trPr>
          <w:trHeight w:val="765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  <w:proofErr w:type="gramStart"/>
            <w:r w:rsidRPr="00074900">
              <w:rPr>
                <w:b/>
                <w:bCs/>
              </w:rPr>
              <w:t>Источники внутреннего финансирования дефицита бюджета городского поселения Таёжный на плановый период 2025 и 2026 годы</w:t>
            </w:r>
            <w:proofErr w:type="gramEnd"/>
          </w:p>
        </w:tc>
      </w:tr>
      <w:tr w:rsidR="00074900" w:rsidRPr="00074900" w:rsidTr="000749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</w:rPr>
            </w:pPr>
          </w:p>
        </w:tc>
      </w:tr>
      <w:tr w:rsidR="00074900" w:rsidRPr="00074900" w:rsidTr="00074900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</w:tr>
      <w:tr w:rsidR="00074900" w:rsidRPr="00074900" w:rsidTr="00074900">
        <w:trPr>
          <w:trHeight w:val="255"/>
        </w:trPr>
        <w:tc>
          <w:tcPr>
            <w:tcW w:w="2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Код  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74900">
              <w:rPr>
                <w:sz w:val="20"/>
                <w:szCs w:val="20"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Сумма на год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Сумма на год</w:t>
            </w:r>
          </w:p>
        </w:tc>
      </w:tr>
      <w:tr w:rsidR="00074900" w:rsidRPr="00074900" w:rsidTr="00074900">
        <w:trPr>
          <w:trHeight w:val="525"/>
        </w:trPr>
        <w:tc>
          <w:tcPr>
            <w:tcW w:w="2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2026</w:t>
            </w:r>
          </w:p>
        </w:tc>
      </w:tr>
      <w:tr w:rsidR="00074900" w:rsidRPr="00074900" w:rsidTr="00074900">
        <w:trPr>
          <w:trHeight w:val="25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18"/>
                <w:szCs w:val="18"/>
              </w:rPr>
            </w:pPr>
            <w:r w:rsidRPr="00074900">
              <w:rPr>
                <w:sz w:val="18"/>
                <w:szCs w:val="18"/>
              </w:rPr>
              <w:t>4</w:t>
            </w:r>
          </w:p>
        </w:tc>
      </w:tr>
      <w:tr w:rsidR="00074900" w:rsidRPr="00074900" w:rsidTr="00074900">
        <w:trPr>
          <w:trHeight w:val="780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right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-367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-367 200,00</w:t>
            </w:r>
          </w:p>
        </w:tc>
      </w:tr>
      <w:tr w:rsidR="00074900" w:rsidRPr="00074900" w:rsidTr="00074900">
        <w:trPr>
          <w:trHeight w:val="109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1 03 01 00 13 0000 71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,00</w:t>
            </w:r>
          </w:p>
        </w:tc>
      </w:tr>
      <w:tr w:rsidR="00074900" w:rsidRPr="00074900" w:rsidTr="00074900">
        <w:trPr>
          <w:trHeight w:val="130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01 03 01 00 13 0000 81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367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367 200,00</w:t>
            </w:r>
          </w:p>
        </w:tc>
      </w:tr>
      <w:tr w:rsidR="00074900" w:rsidRPr="00074900" w:rsidTr="00074900">
        <w:trPr>
          <w:trHeight w:val="61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lastRenderedPageBreak/>
              <w:t xml:space="preserve"> 01 05 00 00 00 0000 00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900" w:rsidRPr="00074900" w:rsidRDefault="00074900" w:rsidP="00074900">
            <w:pPr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right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367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right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367 200,00</w:t>
            </w:r>
          </w:p>
        </w:tc>
      </w:tr>
      <w:tr w:rsidR="00074900" w:rsidRPr="00074900" w:rsidTr="00074900">
        <w:trPr>
          <w:trHeight w:val="70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 01 05 02 01 13 0000 51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36 650 164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-36 951 439,39</w:t>
            </w:r>
          </w:p>
        </w:tc>
      </w:tr>
      <w:tr w:rsidR="00074900" w:rsidRPr="00074900" w:rsidTr="00074900">
        <w:trPr>
          <w:trHeight w:val="76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 xml:space="preserve"> 01 05 02 01 13 0000 610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37 017 364,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900" w:rsidRPr="00074900" w:rsidRDefault="00074900" w:rsidP="00074900">
            <w:pPr>
              <w:jc w:val="right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37 318 639,39</w:t>
            </w:r>
          </w:p>
        </w:tc>
      </w:tr>
      <w:tr w:rsidR="00074900" w:rsidRPr="00074900" w:rsidTr="00074900">
        <w:trPr>
          <w:trHeight w:val="300"/>
        </w:trPr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sz w:val="20"/>
                <w:szCs w:val="20"/>
              </w:rPr>
            </w:pPr>
            <w:r w:rsidRPr="00074900">
              <w:rPr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900" w:rsidRPr="00074900" w:rsidRDefault="00074900" w:rsidP="0007490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right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jc w:val="right"/>
              <w:rPr>
                <w:b/>
                <w:bCs/>
                <w:sz w:val="20"/>
                <w:szCs w:val="20"/>
              </w:rPr>
            </w:pPr>
            <w:r w:rsidRPr="0007490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4900" w:rsidRPr="00074900" w:rsidTr="000749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00" w:rsidRPr="00074900" w:rsidRDefault="00074900" w:rsidP="00074900">
            <w:pPr>
              <w:rPr>
                <w:sz w:val="20"/>
                <w:szCs w:val="20"/>
              </w:rPr>
            </w:pPr>
          </w:p>
        </w:tc>
      </w:tr>
    </w:tbl>
    <w:p w:rsidR="00074900" w:rsidRDefault="00074900" w:rsidP="00074900">
      <w:pPr>
        <w:jc w:val="right"/>
      </w:pPr>
    </w:p>
    <w:p w:rsidR="00D77308" w:rsidRDefault="00D77308" w:rsidP="005765AF">
      <w:pPr>
        <w:jc w:val="right"/>
      </w:pPr>
    </w:p>
    <w:sectPr w:rsidR="00D77308" w:rsidSect="000D4DF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47" w:rsidRDefault="00285E47" w:rsidP="00E21A48">
      <w:r>
        <w:separator/>
      </w:r>
    </w:p>
  </w:endnote>
  <w:endnote w:type="continuationSeparator" w:id="0">
    <w:p w:rsidR="00285E47" w:rsidRDefault="00285E47" w:rsidP="00E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5488"/>
      <w:docPartObj>
        <w:docPartGallery w:val="Page Numbers (Bottom of Page)"/>
        <w:docPartUnique/>
      </w:docPartObj>
    </w:sdtPr>
    <w:sdtContent>
      <w:p w:rsidR="000D4DFB" w:rsidRDefault="000D4D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40">
          <w:rPr>
            <w:noProof/>
          </w:rPr>
          <w:t>1</w:t>
        </w:r>
        <w:r>
          <w:fldChar w:fldCharType="end"/>
        </w:r>
      </w:p>
    </w:sdtContent>
  </w:sdt>
  <w:p w:rsidR="000D4DFB" w:rsidRDefault="000D4D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47" w:rsidRDefault="00285E47" w:rsidP="00E21A48">
      <w:r>
        <w:separator/>
      </w:r>
    </w:p>
  </w:footnote>
  <w:footnote w:type="continuationSeparator" w:id="0">
    <w:p w:rsidR="00285E47" w:rsidRDefault="00285E47" w:rsidP="00E2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208"/>
    <w:multiLevelType w:val="hybridMultilevel"/>
    <w:tmpl w:val="985A6106"/>
    <w:lvl w:ilvl="0" w:tplc="D52A2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C0"/>
    <w:rsid w:val="000026F7"/>
    <w:rsid w:val="00051DA9"/>
    <w:rsid w:val="00074900"/>
    <w:rsid w:val="0007742B"/>
    <w:rsid w:val="000D4DFB"/>
    <w:rsid w:val="00144E8A"/>
    <w:rsid w:val="00217ED2"/>
    <w:rsid w:val="00263441"/>
    <w:rsid w:val="00285E47"/>
    <w:rsid w:val="002F346C"/>
    <w:rsid w:val="00364C40"/>
    <w:rsid w:val="00457049"/>
    <w:rsid w:val="004C62A6"/>
    <w:rsid w:val="004E0E00"/>
    <w:rsid w:val="005765AF"/>
    <w:rsid w:val="00594031"/>
    <w:rsid w:val="0059582B"/>
    <w:rsid w:val="005C62FE"/>
    <w:rsid w:val="00642090"/>
    <w:rsid w:val="00671627"/>
    <w:rsid w:val="00673DC0"/>
    <w:rsid w:val="0073338D"/>
    <w:rsid w:val="008144F6"/>
    <w:rsid w:val="00841D47"/>
    <w:rsid w:val="00906A8C"/>
    <w:rsid w:val="00915C07"/>
    <w:rsid w:val="00954932"/>
    <w:rsid w:val="00A93D7C"/>
    <w:rsid w:val="00B22DF1"/>
    <w:rsid w:val="00BC0393"/>
    <w:rsid w:val="00BF0A89"/>
    <w:rsid w:val="00C7227C"/>
    <w:rsid w:val="00C92E47"/>
    <w:rsid w:val="00CA644C"/>
    <w:rsid w:val="00CF5668"/>
    <w:rsid w:val="00D71154"/>
    <w:rsid w:val="00D77308"/>
    <w:rsid w:val="00DA5C93"/>
    <w:rsid w:val="00E01795"/>
    <w:rsid w:val="00E21A48"/>
    <w:rsid w:val="00E62F41"/>
    <w:rsid w:val="00E65CEF"/>
    <w:rsid w:val="00E82F2B"/>
    <w:rsid w:val="00EB12C5"/>
    <w:rsid w:val="00EB3121"/>
    <w:rsid w:val="00F57DD8"/>
    <w:rsid w:val="00F9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34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2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A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34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2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A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64C0-BA6E-4B6A-94B1-A143104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64</Words>
  <Characters>159970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PS</cp:lastModifiedBy>
  <cp:revision>14</cp:revision>
  <cp:lastPrinted>2024-03-04T05:08:00Z</cp:lastPrinted>
  <dcterms:created xsi:type="dcterms:W3CDTF">2024-03-01T03:37:00Z</dcterms:created>
  <dcterms:modified xsi:type="dcterms:W3CDTF">2024-03-04T05:10:00Z</dcterms:modified>
</cp:coreProperties>
</file>